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/>
          <w:sz w:val="52"/>
          <w:szCs w:val="52"/>
        </w:rPr>
      </w:pPr>
    </w:p>
    <w:p>
      <w:pPr>
        <w:jc w:val="center"/>
        <w:rPr>
          <w:b/>
          <w:color w:val="000000"/>
          <w:sz w:val="52"/>
          <w:szCs w:val="52"/>
        </w:rPr>
      </w:pPr>
    </w:p>
    <w:p>
      <w:pPr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接口</w:t>
      </w:r>
    </w:p>
    <w:p>
      <w:pPr>
        <w:jc w:val="center"/>
        <w:outlineLvl w:val="0"/>
        <w:rPr>
          <w:b/>
          <w:color w:val="000000"/>
          <w:sz w:val="52"/>
          <w:szCs w:val="52"/>
        </w:rPr>
      </w:pPr>
      <w:bookmarkStart w:id="0" w:name="_Toc446920078"/>
      <w:r>
        <w:rPr>
          <w:rFonts w:hint="eastAsia"/>
          <w:b/>
          <w:color w:val="000000"/>
          <w:sz w:val="52"/>
          <w:szCs w:val="52"/>
        </w:rPr>
        <w:t>V</w:t>
      </w:r>
      <w:r>
        <w:rPr>
          <w:b/>
          <w:color w:val="000000"/>
          <w:sz w:val="52"/>
          <w:szCs w:val="52"/>
        </w:rPr>
        <w:t>1</w:t>
      </w:r>
      <w:r>
        <w:rPr>
          <w:rFonts w:hint="eastAsia"/>
          <w:b/>
          <w:color w:val="000000"/>
          <w:sz w:val="52"/>
          <w:szCs w:val="52"/>
        </w:rPr>
        <w:t>.</w:t>
      </w:r>
      <w:r>
        <w:rPr>
          <w:b/>
          <w:color w:val="000000"/>
          <w:sz w:val="52"/>
          <w:szCs w:val="52"/>
        </w:rPr>
        <w:t>0</w:t>
      </w:r>
      <w:bookmarkEnd w:id="0"/>
    </w:p>
    <w:p>
      <w:bookmarkStart w:id="1" w:name="_GoBack"/>
      <w:bookmarkEnd w:id="1"/>
    </w:p>
    <w:p/>
    <w:p/>
    <w:p/>
    <w:p>
      <w:pPr>
        <w:pStyle w:val="7"/>
        <w:numPr>
          <w:ilvl w:val="0"/>
          <w:numId w:val="0"/>
        </w:numPr>
        <w:ind w:left="425"/>
        <w:jc w:val="center"/>
        <w:rPr>
          <w:sz w:val="28"/>
          <w:szCs w:val="28"/>
        </w:rPr>
      </w:pPr>
      <w:r>
        <w:rPr>
          <w:sz w:val="28"/>
          <w:szCs w:val="28"/>
        </w:rPr>
        <w:t>更改履历</w:t>
      </w:r>
    </w:p>
    <w:tbl>
      <w:tblPr>
        <w:tblStyle w:val="21"/>
        <w:tblW w:w="9685" w:type="dxa"/>
        <w:jc w:val="center"/>
        <w:tblInd w:w="24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115"/>
        <w:gridCol w:w="1436"/>
        <w:gridCol w:w="1276"/>
        <w:gridCol w:w="3205"/>
        <w:gridCol w:w="878"/>
        <w:gridCol w:w="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版本号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修改编号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时间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章节号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简要描述</w:t>
            </w: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更改人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CC2E5" w:themeFill="accent1" w:themeFillTint="99"/>
            <w:vAlign w:val="center"/>
          </w:tcPr>
          <w:p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相关</w:t>
            </w:r>
            <w:r>
              <w:rPr>
                <w:b/>
                <w:sz w:val="21"/>
                <w:szCs w:val="21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1</w:t>
            </w: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>
              <w:rPr>
                <w:rFonts w:hint="eastAsia"/>
                <w:sz w:val="20"/>
                <w:szCs w:val="20"/>
              </w:rPr>
              <w:t>7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初稿</w:t>
            </w: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谢松</w:t>
            </w: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4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32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sz w:val="20"/>
                <w:szCs w:val="20"/>
              </w:rPr>
            </w:pPr>
          </w:p>
        </w:tc>
      </w:tr>
    </w:tbl>
    <w:p>
      <w:pPr>
        <w:rPr>
          <w:szCs w:val="21"/>
        </w:rPr>
      </w:pPr>
      <w:r>
        <w:rPr>
          <w:szCs w:val="21"/>
        </w:rPr>
        <w:t>注：更改人除形成初稿，以后每次修改在未批准确认前均需采用修订的方式进行修改。</w:t>
      </w:r>
    </w:p>
    <w:p/>
    <w:p/>
    <w:p>
      <w:pPr>
        <w:pStyle w:val="7"/>
      </w:pPr>
      <w:r>
        <w:rPr>
          <w:rFonts w:hint="eastAsia"/>
        </w:rPr>
        <w:t>MIS小程序-同行找车接口</w:t>
      </w:r>
    </w:p>
    <w:p>
      <w:r>
        <w:rPr>
          <w:rFonts w:hint="eastAsia"/>
        </w:rPr>
        <w:t>测试服务器IP地址或域名：demo.icarplus.net</w:t>
      </w:r>
    </w:p>
    <w:p>
      <w:pPr>
        <w:pStyle w:val="6"/>
      </w:pPr>
      <w:r>
        <w:rPr>
          <w:rFonts w:hint="eastAsia"/>
        </w:rPr>
        <w:t>账号登录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304"/>
        <w:gridCol w:w="1727"/>
        <w:gridCol w:w="762"/>
        <w:gridCol w:w="3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账号登录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logi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账号登录验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>
            <w:pPr>
              <w:pStyle w:val="23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http://l.icarplus.com/api.php?m=WebOrder&amp;a=checkIdentity" </w:instrText>
            </w:r>
            <w:r>
              <w:fldChar w:fldCharType="separate"/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/api.php?m=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ApiFindCar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&amp;a=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login</w:t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根据账号密码验证身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>
            <w:pP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account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账号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Courier New" w:hAnsi="Courier New" w:eastAsia="宋体" w:cs="Courier New"/>
                <w:color w:val="333333"/>
                <w:sz w:val="14"/>
                <w:szCs w:val="14"/>
              </w:rPr>
              <w:t>登录账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17"/>
                <w:szCs w:val="17"/>
              </w:rPr>
              <w:t>password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17"/>
                <w:szCs w:val="17"/>
              </w:rPr>
              <w:t>密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333333"/>
                <w:sz w:val="17"/>
                <w:szCs w:val="17"/>
              </w:rPr>
              <w:t>登录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0表示登录成功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0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，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color w:val="FF0000"/>
                <w:sz w:val="21"/>
                <w:szCs w:val="21"/>
              </w:rPr>
              <w:t>30002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表示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账号不存在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color w:val="FF0000"/>
                <w:sz w:val="21"/>
                <w:szCs w:val="21"/>
              </w:rPr>
              <w:t xml:space="preserve">30003 </w:t>
            </w:r>
            <w:r>
              <w:rPr>
                <w:rFonts w:ascii="宋体" w:hAnsi="宋体" w:eastAsia="宋体"/>
                <w:sz w:val="21"/>
                <w:szCs w:val="21"/>
              </w:rPr>
              <w:t>表示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密码错误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4</w:t>
            </w:r>
            <w:r>
              <w:rPr>
                <w:rFonts w:ascii="宋体" w:hAnsi="宋体" w:eastAsia="宋体"/>
                <w:sz w:val="21"/>
                <w:szCs w:val="21"/>
              </w:rPr>
              <w:t>该用户未审核通过</w:t>
            </w:r>
          </w:p>
          <w:p>
            <w:pPr>
              <w:pStyle w:val="17"/>
              <w:shd w:val="clear" w:color="auto" w:fill="FFFFFF"/>
              <w:rPr>
                <w:rFonts w:hint="default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分销商编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char(1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Style w:val="20"/>
                <w:rFonts w:ascii="宋体" w:hAnsi="宋体" w:eastAsia="宋体"/>
                <w:sz w:val="21"/>
                <w:szCs w:val="21"/>
              </w:rPr>
            </w:pPr>
            <w:r>
              <w:rPr>
                <w:rStyle w:val="20"/>
                <w:rFonts w:ascii="宋体" w:hAnsi="宋体" w:eastAsia="宋体"/>
                <w:sz w:val="21"/>
                <w:szCs w:val="21"/>
              </w:rPr>
              <w:t>http://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demo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.icarplus.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net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/api.php?m=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ApiFindCar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&amp;a=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login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&amp;input={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account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":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test3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",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password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":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123456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"}</w:t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Code": "10000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Msg": "登录成功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"company_no": "tkpqoa1444904442"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}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>
      <w:pPr>
        <w:rPr>
          <w:b/>
        </w:rPr>
      </w:pPr>
    </w:p>
    <w:p>
      <w:pPr>
        <w:pStyle w:val="6"/>
      </w:pPr>
      <w:r>
        <w:rPr>
          <w:rFonts w:hint="eastAsia"/>
        </w:rPr>
        <w:t>获取同行车源信息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获取同行车源信息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getShowC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根据查询条件跟页码获取车源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 xml:space="preserve"> api.php?m=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ApiFindCar</w:t>
            </w:r>
            <w:r>
              <w:rPr>
                <w:rStyle w:val="20"/>
                <w:rFonts w:ascii="宋体" w:hAnsi="宋体" w:eastAsia="宋体"/>
                <w:sz w:val="21"/>
                <w:szCs w:val="21"/>
              </w:rPr>
              <w:t>&amp;a=get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</w:rPr>
              <w:t>ShowC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根据车型名称作为查询条件和页码动态获取同行车源数据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carnam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如：别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pagenum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页码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格式为&gt;=0的数字如：</w:t>
            </w:r>
            <w:r>
              <w:rPr>
                <w:rFonts w:hint="eastAsia" w:ascii="Arial" w:hAnsi="Arial" w:cs="Arial"/>
                <w:color w:val="333333"/>
                <w:sz w:val="14"/>
                <w:szCs w:val="14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0表示</w:t>
            </w:r>
            <w:r>
              <w:rPr>
                <w:rFonts w:ascii="宋体" w:hAnsi="宋体" w:eastAsia="宋体"/>
                <w:sz w:val="21"/>
                <w:szCs w:val="21"/>
              </w:rPr>
              <w:t>获取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车源数据</w:t>
            </w:r>
            <w:r>
              <w:rPr>
                <w:rFonts w:ascii="宋体" w:hAnsi="宋体" w:eastAsia="宋体"/>
                <w:sz w:val="21"/>
                <w:szCs w:val="21"/>
              </w:rPr>
              <w:t>成功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数据已经全部加载，无新的数据返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carlist公司车源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name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公司名称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3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备注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3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phone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电话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3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carsinfo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公司车源信息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3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carname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车型名称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3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car_img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车型图片url路径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851" w:type="dxa"/>
            <w:gridSpan w:val="3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3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http://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demo</w:t>
            </w:r>
            <w:r>
              <w:rPr>
                <w:rFonts w:ascii="宋体" w:hAnsi="宋体" w:eastAsia="宋体"/>
                <w:sz w:val="21"/>
                <w:szCs w:val="21"/>
              </w:rPr>
              <w:t>.icarplus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net</w:t>
            </w:r>
            <w:r>
              <w:rPr>
                <w:rFonts w:ascii="宋体" w:hAnsi="宋体" w:eastAsia="宋体"/>
                <w:sz w:val="21"/>
                <w:szCs w:val="21"/>
              </w:rPr>
              <w:t>/api.php?m=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ApiFindCar</w:t>
            </w:r>
            <w:r>
              <w:rPr>
                <w:rFonts w:ascii="宋体" w:hAnsi="宋体" w:eastAsia="宋体"/>
                <w:sz w:val="21"/>
                <w:szCs w:val="21"/>
              </w:rPr>
              <w:t>&amp;a=get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ShowCar</w:t>
            </w:r>
            <w:r>
              <w:rPr>
                <w:rFonts w:ascii="宋体" w:hAnsi="宋体" w:eastAsia="宋体"/>
                <w:sz w:val="21"/>
                <w:szCs w:val="21"/>
              </w:rPr>
              <w:t>&amp;input={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pagenum</w:t>
            </w:r>
            <w:r>
              <w:rPr>
                <w:rFonts w:ascii="宋体" w:hAnsi="宋体" w:eastAsia="宋体"/>
                <w:sz w:val="21"/>
                <w:szCs w:val="21"/>
              </w:rPr>
              <w:t>":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0</w:t>
            </w:r>
            <w:r>
              <w:rPr>
                <w:rFonts w:ascii="宋体" w:hAnsi="宋体" w:eastAsia="宋体"/>
                <w:sz w:val="21"/>
                <w:szCs w:val="21"/>
              </w:rPr>
              <w:t>",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carna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me</w:t>
            </w:r>
            <w:r>
              <w:rPr>
                <w:rFonts w:asciiTheme="minorEastAsia" w:hAnsiTheme="minorEastAsia"/>
                <w:sz w:val="21"/>
                <w:szCs w:val="21"/>
              </w:rPr>
              <w:t>":"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别克</w:t>
            </w:r>
            <w:r>
              <w:rPr>
                <w:rFonts w:asciiTheme="minorEastAsia" w:hAnsiTheme="minorEastAsia"/>
                <w:sz w:val="21"/>
                <w:szCs w:val="21"/>
              </w:rPr>
              <w:t>"}</w:t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Code": "10000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Msg": "获取数据成功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"carlist": [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car_ids": "7,8,9,10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name": "海南融泽汽车租赁有限公司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remark": "备注:全新车辆，包月 包年价格更优惠！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phone": "18689858778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carsinfo": [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name": "2015款丰田新款卡罗拉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_img": "/static/images/car/car_0.png"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}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name": "17年别克陆尊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_img": "/static/images/car/car_0.png"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}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name": "宝马mini四座敞篷米色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_img": "/static/images/car/car_0.png"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}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name": "2017年丰田新款凯美瑞 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_img": "/static/images/car/car_0.png"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}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]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}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car_ids": "11,12,13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name": "海南鑫旺达汽车租赁有线公司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remark": "可日租 月租 全部特价 欢迎同行调用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phone": "13307672233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"carsinfo": [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name": "14年新款奥迪A6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_img": "/static/images/car/car_0.png"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}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name": "别克陆尊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_img": "/static/images/car/car_0.png"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}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{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name": "17年宝马218",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    "car_img": "/static/images/car/car_0.png"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    }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    ]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}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]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}</w:t>
            </w:r>
          </w:p>
          <w:p>
            <w:pPr>
              <w:tabs>
                <w:tab w:val="left" w:pos="1404"/>
              </w:tabs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}</w:t>
            </w:r>
          </w:p>
        </w:tc>
      </w:tr>
    </w:tbl>
    <w:p>
      <w:pPr>
        <w:pStyle w:val="6"/>
      </w:pPr>
      <w:r>
        <w:rPr>
          <w:rFonts w:hint="eastAsia"/>
        </w:rPr>
        <w:t>账号注册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304"/>
        <w:gridCol w:w="1727"/>
        <w:gridCol w:w="762"/>
        <w:gridCol w:w="3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</w:pPr>
            <w:r>
              <w:rPr>
                <w:rFonts w:hint="eastAsia"/>
                <w:b/>
              </w:rPr>
              <w:t>注册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regis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账号注册提交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t xml:space="preserve"> </w:t>
            </w:r>
            <w:r>
              <w:rPr>
                <w:rStyle w:val="20"/>
                <w:sz w:val="21"/>
                <w:szCs w:val="21"/>
                <w:u w:val="none"/>
              </w:rPr>
              <w:t>api.php?m=</w:t>
            </w:r>
            <w:r>
              <w:rPr>
                <w:rStyle w:val="20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sz w:val="21"/>
                <w:szCs w:val="21"/>
                <w:u w:val="none"/>
              </w:rPr>
              <w:t>&amp;a=</w:t>
            </w:r>
            <w:r>
              <w:rPr>
                <w:rStyle w:val="20"/>
                <w:rFonts w:hint="eastAsia"/>
                <w:sz w:val="21"/>
                <w:szCs w:val="21"/>
                <w:u w:val="none"/>
              </w:rPr>
              <w:t>reginste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注册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company_nam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usernam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登录账号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password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登录密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charge_person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8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/>
                <w:b/>
                <w:sz w:val="21"/>
                <w:szCs w:val="21"/>
              </w:rPr>
              <w:t>attribution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公司归属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下拉选择 两个值为海口、三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0表示提交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注册</w:t>
            </w: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成功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2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登录账号已存在！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Style w:val="20"/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http://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demo</w:t>
            </w:r>
            <w:r>
              <w:rPr>
                <w:rFonts w:ascii="宋体" w:hAnsi="宋体" w:eastAsia="宋体"/>
                <w:sz w:val="21"/>
                <w:szCs w:val="21"/>
              </w:rPr>
              <w:t>.icarplus.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net</w:t>
            </w:r>
            <w:r>
              <w:rPr>
                <w:rFonts w:ascii="宋体" w:hAnsi="宋体" w:eastAsia="宋体"/>
                <w:sz w:val="21"/>
                <w:szCs w:val="21"/>
              </w:rPr>
              <w:t>/api.php?m=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ApiFindCar</w:t>
            </w:r>
            <w:r>
              <w:rPr>
                <w:rFonts w:ascii="宋体" w:hAnsi="宋体" w:eastAsia="宋体"/>
                <w:sz w:val="21"/>
                <w:szCs w:val="21"/>
              </w:rPr>
              <w:t>&amp;a=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register</w:t>
            </w:r>
            <w:r>
              <w:rPr>
                <w:rFonts w:ascii="宋体" w:hAnsi="宋体" w:eastAsia="宋体"/>
                <w:sz w:val="21"/>
                <w:szCs w:val="21"/>
              </w:rPr>
              <w:t>&amp;input={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company_name</w:t>
            </w:r>
            <w:r>
              <w:rPr>
                <w:rFonts w:ascii="宋体" w:hAnsi="宋体" w:eastAsia="宋体"/>
                <w:sz w:val="21"/>
                <w:szCs w:val="21"/>
              </w:rPr>
              <w:t>":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笑笑租赁</w:t>
            </w:r>
            <w:r>
              <w:rPr>
                <w:rFonts w:ascii="宋体" w:hAnsi="宋体" w:eastAsia="宋体"/>
                <w:sz w:val="21"/>
                <w:szCs w:val="21"/>
              </w:rPr>
              <w:t>",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username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: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  <w:u w:val="none"/>
              </w:rPr>
              <w:t>xxzl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</w:t>
            </w:r>
            <w:r>
              <w:rPr>
                <w:rFonts w:ascii="宋体" w:hAnsi="宋体" w:eastAsia="宋体"/>
                <w:sz w:val="21"/>
                <w:szCs w:val="21"/>
              </w:rPr>
              <w:t>,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password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: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  <w:u w:val="none"/>
              </w:rPr>
              <w:t>123456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</w:t>
            </w:r>
            <w:r>
              <w:rPr>
                <w:rFonts w:ascii="宋体" w:hAnsi="宋体" w:eastAsia="宋体"/>
                <w:sz w:val="21"/>
                <w:szCs w:val="21"/>
              </w:rPr>
              <w:t>,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charge_person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: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  <w:u w:val="none"/>
              </w:rPr>
              <w:t>xsong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</w:t>
            </w:r>
            <w:r>
              <w:rPr>
                <w:rFonts w:ascii="宋体" w:hAnsi="宋体" w:eastAsia="宋体"/>
                <w:sz w:val="21"/>
                <w:szCs w:val="21"/>
              </w:rPr>
              <w:t>,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phone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: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  <w:u w:val="none"/>
              </w:rPr>
              <w:t>13368973242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</w:t>
            </w:r>
            <w:r>
              <w:rPr>
                <w:rFonts w:ascii="宋体" w:hAnsi="宋体" w:eastAsia="宋体"/>
                <w:sz w:val="21"/>
                <w:szCs w:val="21"/>
              </w:rPr>
              <w:t>,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attribution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:"</w:t>
            </w:r>
            <w:r>
              <w:rPr>
                <w:rStyle w:val="20"/>
                <w:rFonts w:hint="eastAsia" w:ascii="宋体" w:hAnsi="宋体" w:eastAsia="宋体"/>
                <w:sz w:val="21"/>
                <w:szCs w:val="21"/>
                <w:u w:val="none"/>
              </w:rPr>
              <w:t>海口</w:t>
            </w:r>
            <w:r>
              <w:rPr>
                <w:rStyle w:val="20"/>
                <w:rFonts w:ascii="宋体" w:hAnsi="宋体" w:eastAsia="宋体"/>
                <w:sz w:val="21"/>
                <w:szCs w:val="21"/>
                <w:u w:val="none"/>
              </w:rPr>
              <w:t>"}</w:t>
            </w:r>
          </w:p>
          <w:p>
            <w:pPr>
              <w:pStyle w:val="23"/>
              <w:rPr>
                <w:rStyle w:val="20"/>
                <w:sz w:val="21"/>
                <w:szCs w:val="21"/>
              </w:rPr>
            </w:pP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Code": 10000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Msg": "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提交注册成功</w:t>
            </w: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! ",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>
      <w:pPr>
        <w:pStyle w:val="6"/>
      </w:pPr>
      <w:r>
        <w:rPr>
          <w:rFonts w:hint="eastAsia"/>
        </w:rPr>
        <w:t>获取我的车源信息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</w:pPr>
            <w:r>
              <w:rPr>
                <w:rFonts w:hint="eastAsia"/>
                <w:b/>
              </w:rPr>
              <w:t>获取分销商车源信息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getMyC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获取我的车源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Style w:val="20"/>
                <w:sz w:val="21"/>
                <w:szCs w:val="21"/>
                <w:u w:val="none"/>
              </w:rPr>
              <w:t>api.php?m=</w:t>
            </w:r>
            <w:r>
              <w:rPr>
                <w:rStyle w:val="20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sz w:val="21"/>
                <w:szCs w:val="21"/>
                <w:u w:val="none"/>
              </w:rPr>
              <w:t>&amp;a=get</w:t>
            </w:r>
            <w:r>
              <w:rPr>
                <w:rStyle w:val="20"/>
                <w:rFonts w:hint="eastAsia"/>
                <w:sz w:val="21"/>
                <w:szCs w:val="21"/>
                <w:u w:val="none"/>
              </w:rPr>
              <w:t>MyC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/>
              </w:rPr>
              <w:t>根据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参数</w:t>
            </w:r>
            <w:r>
              <w:rPr>
                <w:rFonts w:hint="eastAsia"/>
              </w:rPr>
              <w:t>获取指定分销商的车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获取车源信息成功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sz w:val="21"/>
                <w:szCs w:val="21"/>
              </w:rPr>
              <w:t>10001表示获取到空列表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以下为返回的（data）数据内容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车源备注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3034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car_list车型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arnam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ar_img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车型图标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company_info联系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charge_person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hint="eastAsia"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8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hint="eastAsia"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Style w:val="20"/>
                <w:rFonts w:asciiTheme="minorEastAsia" w:hAnsiTheme="minorEastAsia"/>
                <w:sz w:val="21"/>
                <w:szCs w:val="21"/>
              </w:rPr>
            </w:pPr>
            <w:r>
              <w:rPr>
                <w:rStyle w:val="20"/>
                <w:rFonts w:asciiTheme="minorEastAsia" w:hAnsiTheme="minorEastAsia"/>
                <w:sz w:val="21"/>
                <w:szCs w:val="21"/>
              </w:rPr>
              <w:t>http://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</w:rPr>
              <w:t>demo</w:t>
            </w:r>
            <w:r>
              <w:rPr>
                <w:rStyle w:val="20"/>
                <w:rFonts w:asciiTheme="minorEastAsia" w:hAnsiTheme="minorEastAsia"/>
                <w:sz w:val="21"/>
                <w:szCs w:val="21"/>
              </w:rPr>
              <w:t>.icarplus.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</w:rPr>
              <w:t>net</w:t>
            </w:r>
            <w:r>
              <w:rPr>
                <w:rStyle w:val="20"/>
                <w:rFonts w:asciiTheme="minorEastAsia" w:hAnsiTheme="minorEastAsia"/>
                <w:sz w:val="21"/>
                <w:szCs w:val="21"/>
              </w:rPr>
              <w:t>/api.php?m=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</w:rPr>
              <w:t>ApiFindCar</w:t>
            </w:r>
            <w:r>
              <w:rPr>
                <w:rStyle w:val="20"/>
                <w:rFonts w:asciiTheme="minorEastAsia" w:hAnsiTheme="minorEastAsia"/>
                <w:sz w:val="21"/>
                <w:szCs w:val="21"/>
              </w:rPr>
              <w:t>&amp;a=get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</w:rPr>
              <w:t>MyCar</w:t>
            </w:r>
            <w:r>
              <w:rPr>
                <w:rStyle w:val="20"/>
                <w:rFonts w:asciiTheme="minorEastAsia" w:hAnsiTheme="minorEastAsia"/>
                <w:sz w:val="21"/>
                <w:szCs w:val="21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20"/>
                <w:rFonts w:asciiTheme="minorEastAsia" w:hAnsiTheme="minorEastAsia"/>
                <w:sz w:val="21"/>
                <w:szCs w:val="21"/>
              </w:rPr>
              <w:t>input={"company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</w:rPr>
              <w:t>_n</w:t>
            </w:r>
            <w:r>
              <w:rPr>
                <w:rStyle w:val="20"/>
                <w:rFonts w:asciiTheme="minorEastAsia" w:hAnsiTheme="minorEastAsia"/>
                <w:sz w:val="21"/>
                <w:szCs w:val="21"/>
              </w:rPr>
              <w:t>o":"tkpqoa1444904442"}</w:t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Code": "10000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Msg": "获取我的车源信息成功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"remark": "车况良好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"car_list": [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    "carname": "起亚k5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    "car_img":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/static/images/car/car_0.png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    "carname": "14年凯美瑞黑色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    "car_img": "/static/images/car/car_0.png"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]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</w:t>
            </w: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"company_info":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"charge_person": "曹芳明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"phone": "18608985305"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}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pStyle w:val="24"/>
              <w:widowControl w:val="0"/>
              <w:jc w:val="left"/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</w:p>
        </w:tc>
      </w:tr>
    </w:tbl>
    <w:p>
      <w:pPr>
        <w:pStyle w:val="6"/>
      </w:pPr>
      <w:r>
        <w:rPr>
          <w:rFonts w:hint="eastAsia"/>
        </w:rPr>
        <w:t>获取分销商信息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304"/>
        <w:gridCol w:w="1727"/>
        <w:gridCol w:w="762"/>
        <w:gridCol w:w="3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</w:pPr>
            <w:r>
              <w:rPr>
                <w:rFonts w:hint="eastAsia"/>
                <w:b/>
              </w:rPr>
              <w:t>获取分销商信息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getCompany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获取分销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 xml:space="preserve"> api.php?m=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&amp;a=get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CompanyInfo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根据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参数</w:t>
            </w:r>
            <w:r>
              <w:rPr>
                <w:rFonts w:hint="eastAsia"/>
              </w:rPr>
              <w:t>获取指定分销商的相关信息</w:t>
            </w:r>
            <w:r>
              <w:t xml:space="preserve">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0表示请求成功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>
            <w:pPr>
              <w:pStyle w:val="17"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以下为返回的（data）数据内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lg_src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logo图片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5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分销商logo地址 如没上传则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company_info分销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nam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harge_person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8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phone_2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备用电话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VARCHAR(11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introduce</w:t>
            </w:r>
          </w:p>
        </w:tc>
        <w:tc>
          <w:tcPr>
            <w:tcW w:w="1304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备注</w:t>
            </w:r>
          </w:p>
        </w:tc>
        <w:tc>
          <w:tcPr>
            <w:tcW w:w="1727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VARCHAR(200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</w:pPr>
            <w:r>
              <w:fldChar w:fldCharType="begin"/>
            </w:r>
            <w:r>
              <w:instrText xml:space="preserve"> HYPERLINK "http://demo.icarplus.net/api.php?m=ApiFindCar&amp;a=getCompanyInfo&amp;input=%7b%22company_no%22:%22tkpqoa1444904442%22%7d%20" </w:instrText>
            </w:r>
            <w:r>
              <w:fldChar w:fldCharType="separate"/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http://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demo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.icarplus.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net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 xml:space="preserve">/api.php?m=ApiFindCar&amp;a=getCompanyInfo&amp;input={"company_no":"tkpqoa1444904442"} 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fldChar w:fldCharType="end"/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{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data": {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"lg_src": "./Uploads/find_car/tkpqoa1444904442.jpg?v=1502185508"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"company_info": {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"name": "车咖出行"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"charge_person": "曹芳明"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"phone": "18608985305"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    "phone_2": "13368973242"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    }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}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Code": "10000"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Msg": "获取分销商信息成功"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}</w:t>
            </w:r>
          </w:p>
        </w:tc>
      </w:tr>
    </w:tbl>
    <w:p>
      <w:pPr>
        <w:pStyle w:val="6"/>
      </w:pPr>
      <w:r>
        <w:rPr>
          <w:rFonts w:hint="eastAsia"/>
        </w:rPr>
        <w:t>修改更新我的车源信息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304"/>
        <w:gridCol w:w="1727"/>
        <w:gridCol w:w="762"/>
        <w:gridCol w:w="3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</w:pPr>
            <w:r>
              <w:rPr>
                <w:rFonts w:hint="eastAsia"/>
                <w:b/>
              </w:rPr>
              <w:t>修改我的车源信息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changeC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修改分销商自己的车源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 xml:space="preserve"> api.php?m=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&amp;a=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changeCar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>
            <w:pPr>
              <w:pStyle w:val="32"/>
              <w:spacing w:line="60" w:lineRule="auto"/>
              <w:ind w:firstLine="0" w:firstLineChars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arname_$key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车型名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$key为动态值代表行数，例如有三条车型信息提交 则需要提交的参数为 carname_1/ carname_2/ carname_3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ar_img_$key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车型图片编号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$key为动态值代表行数，例如有三条车型信息提交 则需要提交的参数为 car_img_1/ car_img_2/ car_img_3;</w:t>
            </w: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车型图片编号值为固定值car_1.png~car_8.png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，图片与编号对应关系看附录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maxrow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最大行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8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color w:val="000000" w:themeColor="text1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例如提交的carname_$row 中 最大为carname_12 则maxrow为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sz w:val="21"/>
                <w:szCs w:val="21"/>
              </w:rPr>
              <w:t>remark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车源信息备注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10000表示请求成功</w:t>
            </w:r>
          </w:p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0003</w:t>
            </w:r>
            <w:r>
              <w:rPr>
                <w:sz w:val="21"/>
                <w:szCs w:val="21"/>
              </w:rPr>
              <w:t>表示company_no参数数据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hint="eastAsia" w:asciiTheme="minorEastAsia" w:hAnsiTheme="minorEastAsia"/>
              </w:rPr>
              <w:t>demo.icarplus.net</w:t>
            </w:r>
            <w:r>
              <w:rPr>
                <w:rFonts w:asciiTheme="minorEastAsia" w:hAnsiTheme="minorEastAsia"/>
              </w:rPr>
              <w:t>/api.php?m=ApiFindCar&amp;a=changeCar&amp;input={"company_no":"tkpqoa1444904442","maxrow":"3","carname_1":"14年凯美瑞黑色","carname_2":"2015款丰田新款卡罗拉","carname_3":"2016mini敞篷","car_img_1":"car_2.png","car_img_3":"car_5.png","remark":"欢迎来租"}</w:t>
            </w: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{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Code": 10000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Msg": "修改成功"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}</w:t>
            </w:r>
          </w:p>
        </w:tc>
      </w:tr>
    </w:tbl>
    <w:p>
      <w:pPr>
        <w:pStyle w:val="6"/>
      </w:pPr>
      <w:r>
        <w:rPr>
          <w:rFonts w:hint="eastAsia"/>
        </w:rPr>
        <w:t>修改更新分销商信息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304"/>
        <w:gridCol w:w="1727"/>
        <w:gridCol w:w="762"/>
        <w:gridCol w:w="3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</w:pPr>
            <w:r>
              <w:rPr>
                <w:rFonts w:hint="eastAsia"/>
                <w:b/>
              </w:rPr>
              <w:t>修改更新分销商信息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changeCompany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修改分销商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Style w:val="20"/>
                <w:rFonts w:asciiTheme="minorEastAsia" w:hAnsiTheme="minorEastAsia"/>
                <w:u w:val="none"/>
              </w:rPr>
              <w:t>api.php?m=</w:t>
            </w:r>
            <w:r>
              <w:rPr>
                <w:rStyle w:val="20"/>
                <w:rFonts w:hint="eastAsia" w:asciiTheme="minorEastAsia" w:hAnsiTheme="minorEastAsia"/>
                <w:u w:val="none"/>
              </w:rPr>
              <w:t>ApiFindCar</w:t>
            </w:r>
            <w:r>
              <w:rPr>
                <w:rStyle w:val="20"/>
                <w:rFonts w:asciiTheme="minorEastAsia" w:hAnsiTheme="minorEastAsia"/>
                <w:u w:val="none"/>
              </w:rPr>
              <w:t>&amp;a=</w:t>
            </w:r>
            <w:r>
              <w:rPr>
                <w:rStyle w:val="20"/>
                <w:rFonts w:hint="eastAsia" w:asciiTheme="minorEastAsia" w:hAnsiTheme="minorEastAsia"/>
                <w:u w:val="none"/>
              </w:rPr>
              <w:t>changeCompanyInfo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>
            <w:pPr>
              <w:pStyle w:val="32"/>
              <w:spacing w:line="60" w:lineRule="auto"/>
              <w:ind w:firstLine="0" w:firstLineChars="0"/>
            </w:pPr>
            <w:r>
              <w:rPr>
                <w:rFonts w:hint="eastAsia" w:ascii="宋体" w:hAnsi="宋体" w:eastAsia="宋体"/>
                <w:sz w:val="21"/>
                <w:szCs w:val="21"/>
              </w:rPr>
              <w:t>修改指定分销商的相关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am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公司名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00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charge_person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人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8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联系电话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phone_2</w:t>
            </w:r>
          </w:p>
        </w:tc>
        <w:tc>
          <w:tcPr>
            <w:tcW w:w="130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备注电话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introduce</w:t>
            </w:r>
          </w:p>
        </w:tc>
        <w:tc>
          <w:tcPr>
            <w:tcW w:w="1304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简介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200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N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pStyle w:val="17"/>
              <w:shd w:val="clear" w:color="auto" w:fill="FFFFFF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10000表示修改成功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修改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</w:rPr>
              <w:t>30003</w:t>
            </w:r>
            <w:r>
              <w:rPr>
                <w:sz w:val="21"/>
                <w:szCs w:val="21"/>
              </w:rPr>
              <w:t>表示company_no参数数据无效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rPr>
                <w:rStyle w:val="20"/>
                <w:rFonts w:asciiTheme="minorEastAsia" w:hAnsiTheme="minorEastAsia"/>
                <w:u w:val="none"/>
              </w:rPr>
            </w:pPr>
            <w:r>
              <w:rPr>
                <w:rFonts w:asciiTheme="minorEastAsia" w:hAnsiTheme="minorEastAsia"/>
              </w:rPr>
              <w:t>http://</w:t>
            </w:r>
            <w:r>
              <w:rPr>
                <w:rFonts w:hint="eastAsia" w:asciiTheme="minorEastAsia" w:hAnsiTheme="minorEastAsia"/>
              </w:rPr>
              <w:t>demo</w:t>
            </w:r>
            <w:r>
              <w:rPr>
                <w:rFonts w:asciiTheme="minorEastAsia" w:hAnsiTheme="minorEastAsia"/>
              </w:rPr>
              <w:t>.icarplus.</w:t>
            </w:r>
            <w:r>
              <w:rPr>
                <w:rFonts w:hint="eastAsia" w:asciiTheme="minorEastAsia" w:hAnsiTheme="minorEastAsia"/>
              </w:rPr>
              <w:t>net</w:t>
            </w:r>
            <w:r>
              <w:rPr>
                <w:rFonts w:asciiTheme="minorEastAsia" w:hAnsiTheme="minorEastAsia"/>
              </w:rPr>
              <w:t>/api.php?m=ApiFindCar&amp;a=changeCompanyInfo&amp;input={"company_no":"tkpqoa1444904442","company_name":"车咖出行2","charge_person":"曹</w:t>
            </w:r>
            <w:r>
              <w:rPr>
                <w:rFonts w:hint="eastAsia" w:asciiTheme="minorEastAsia" w:hAnsiTheme="minorEastAsia"/>
                <w:lang w:val="en-US" w:eastAsia="zh-CN"/>
              </w:rPr>
              <w:t>大鲁</w:t>
            </w:r>
            <w:r>
              <w:rPr>
                <w:rFonts w:asciiTheme="minorEastAsia" w:hAnsiTheme="minorEastAsia"/>
              </w:rPr>
              <w:t>","phone":"18608985305","phone_2":"18689859202"}</w:t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{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Code": 10000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Msg": "修改成功"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}</w:t>
            </w:r>
          </w:p>
        </w:tc>
      </w:tr>
    </w:tbl>
    <w:p>
      <w:pPr>
        <w:pStyle w:val="6"/>
      </w:pPr>
      <w:r>
        <w:rPr>
          <w:rFonts w:hint="eastAsia"/>
        </w:rPr>
        <w:t>获取分享页面信息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276"/>
        <w:gridCol w:w="28"/>
        <w:gridCol w:w="1673"/>
        <w:gridCol w:w="54"/>
        <w:gridCol w:w="762"/>
        <w:gridCol w:w="35"/>
        <w:gridCol w:w="303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</w:pPr>
            <w:r>
              <w:rPr>
                <w:rFonts w:hint="eastAsia"/>
                <w:b/>
              </w:rPr>
              <w:t>分享页面信息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color w:val="000000"/>
                <w:sz w:val="21"/>
                <w:szCs w:val="21"/>
              </w:rPr>
              <w:t>getShare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获取分享页面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Style w:val="20"/>
                <w:sz w:val="21"/>
                <w:szCs w:val="21"/>
                <w:u w:val="none"/>
              </w:rPr>
              <w:t>api.php?m=</w:t>
            </w:r>
            <w:r>
              <w:rPr>
                <w:rStyle w:val="20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sz w:val="21"/>
                <w:szCs w:val="21"/>
                <w:u w:val="none"/>
              </w:rPr>
              <w:t>&amp;a=get</w:t>
            </w:r>
            <w:r>
              <w:rPr>
                <w:rStyle w:val="20"/>
                <w:rFonts w:hint="eastAsia"/>
                <w:sz w:val="21"/>
                <w:szCs w:val="21"/>
                <w:u w:val="none"/>
              </w:rPr>
              <w:t>ShareInf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7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7"/>
          </w:tcPr>
          <w:p>
            <w:r>
              <w:rPr>
                <w:rFonts w:hint="eastAsia"/>
              </w:rPr>
              <w:t>根据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参数</w:t>
            </w:r>
            <w:r>
              <w:rPr>
                <w:rFonts w:hint="eastAsia"/>
              </w:rPr>
              <w:t>获取指定分销商的车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7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gridSpan w:val="2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获取车源信息成功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sz w:val="21"/>
                <w:szCs w:val="21"/>
              </w:rPr>
              <w:t>10001表示获取到空列表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以下为返回的（data）数据内容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mark</w:t>
            </w:r>
          </w:p>
        </w:tc>
        <w:tc>
          <w:tcPr>
            <w:tcW w:w="1276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车源备注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34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lg_src</w:t>
            </w:r>
          </w:p>
        </w:tc>
        <w:tc>
          <w:tcPr>
            <w:tcW w:w="1276" w:type="dxa"/>
          </w:tcPr>
          <w:p>
            <w:pPr>
              <w:rPr>
                <w:rFonts w:hint="eastAsia"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logo图片</w:t>
            </w:r>
          </w:p>
        </w:tc>
        <w:tc>
          <w:tcPr>
            <w:tcW w:w="1701" w:type="dxa"/>
            <w:gridSpan w:val="2"/>
          </w:tcPr>
          <w:p>
            <w:pPr>
              <w:rPr>
                <w:rFonts w:hint="eastAsia"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00)</w:t>
            </w:r>
          </w:p>
        </w:tc>
        <w:tc>
          <w:tcPr>
            <w:tcW w:w="851" w:type="dxa"/>
            <w:gridSpan w:val="3"/>
          </w:tcPr>
          <w:p>
            <w:pPr>
              <w:rPr>
                <w:rFonts w:hint="eastAsia"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Y</w:t>
            </w:r>
          </w:p>
        </w:tc>
        <w:tc>
          <w:tcPr>
            <w:tcW w:w="3034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000000" w:themeColor="text1"/>
                <w:sz w:val="21"/>
                <w:szCs w:val="21"/>
              </w:rPr>
              <w:t>分销商logo地址 如没上传则为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car_list车型列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arnam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车型名称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20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company_info联系人信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nam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公司名称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hint="eastAsia"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20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phone</w:t>
            </w:r>
          </w:p>
        </w:tc>
        <w:tc>
          <w:tcPr>
            <w:tcW w:w="1304" w:type="dxa"/>
            <w:gridSpan w:val="2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联系电话</w:t>
            </w:r>
          </w:p>
        </w:tc>
        <w:tc>
          <w:tcPr>
            <w:tcW w:w="1727" w:type="dxa"/>
            <w:gridSpan w:val="2"/>
          </w:tcPr>
          <w:p>
            <w:pPr>
              <w:rPr>
                <w:rFonts w:hint="eastAsia"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11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  <w:gridSpan w:val="2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8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</w:pP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http://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demo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.icarplus.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net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/api.php?m=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&amp;a=get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ShareInfo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input={"company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_n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o":"tkpqoa1444904442"}</w:t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data":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"lg_src": "/Uploads/find_car/tkpqoa1444904442.jpg?v=1502265998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"remark": "欢迎来租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"car_list": [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    "carname": "14年凯美瑞黑色"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    "carname": "2015款丰田新款卡罗拉"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}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    "carname": "2016mini敞篷"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}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]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"company_info": {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"name": "车咖出行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    "phone": "18608985305"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    }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}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Code": "10000",</w:t>
            </w:r>
          </w:p>
          <w:p>
            <w:pP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 xml:space="preserve">    "returnMsg": "获取车源分享信息成功"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 w:cs="Times New Roman"/>
                <w:color w:val="000000"/>
                <w:kern w:val="2"/>
                <w:sz w:val="21"/>
                <w:szCs w:val="21"/>
              </w:rPr>
              <w:t>}</w:t>
            </w:r>
          </w:p>
        </w:tc>
      </w:tr>
    </w:tbl>
    <w:p>
      <w:pPr>
        <w:pStyle w:val="6"/>
        <w:numPr>
          <w:ilvl w:val="0"/>
          <w:numId w:val="0"/>
        </w:numPr>
      </w:pPr>
      <w:r>
        <w:rPr>
          <w:rFonts w:hint="eastAsia"/>
        </w:rPr>
        <w:t>1.9.上传logo图片</w:t>
      </w:r>
    </w:p>
    <w:tbl>
      <w:tblPr>
        <w:tblStyle w:val="22"/>
        <w:tblW w:w="8821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304"/>
        <w:gridCol w:w="1727"/>
        <w:gridCol w:w="762"/>
        <w:gridCol w:w="306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</w:pPr>
            <w:r>
              <w:rPr>
                <w:rFonts w:hint="eastAsia"/>
                <w:b/>
              </w:rPr>
              <w:t>上传更新logo图片</w:t>
            </w:r>
            <w:r>
              <w:rPr>
                <w:rFonts w:hint="eastAsia" w:ascii="宋体" w:hAnsi="宋体" w:eastAsia="宋体"/>
                <w:b/>
              </w:rPr>
              <w:t>接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描述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addLo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功能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上传logo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</w:t>
            </w:r>
            <w:r>
              <w:rPr>
                <w:rFonts w:hint="eastAsia" w:ascii="宋体" w:hAnsi="宋体" w:eastAsia="宋体" w:cs="Times New Roman"/>
                <w:b/>
                <w:color w:val="000000"/>
                <w:kern w:val="2"/>
                <w:sz w:val="21"/>
                <w:szCs w:val="21"/>
              </w:rPr>
              <w:t>调用url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服务器地址</w:t>
            </w:r>
            <w:r>
              <w:fldChar w:fldCharType="begin"/>
            </w:r>
            <w:r>
              <w:instrText xml:space="preserve"> HYPERLINK "qq://txfile/" </w:instrText>
            </w:r>
            <w:r>
              <w:fldChar w:fldCharType="separate"/>
            </w:r>
            <w:r>
              <w:rPr>
                <w:rFonts w:hint="eastAsia" w:ascii="宋体" w:hAnsi="宋体" w:eastAsia="宋体"/>
                <w:sz w:val="21"/>
                <w:szCs w:val="21"/>
              </w:rPr>
              <w:t>/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</w:t>
            </w:r>
            <w:r>
              <w:rPr>
                <w:rFonts w:ascii="宋体" w:hAnsi="宋体" w:eastAsia="宋体"/>
                <w:sz w:val="21"/>
                <w:szCs w:val="21"/>
              </w:rPr>
              <w:fldChar w:fldCharType="end"/>
            </w:r>
            <w:r>
              <w:rPr>
                <w:rStyle w:val="20"/>
                <w:sz w:val="21"/>
                <w:szCs w:val="21"/>
                <w:u w:val="none"/>
              </w:rPr>
              <w:t>api.php?m=</w:t>
            </w:r>
            <w:r>
              <w:rPr>
                <w:rStyle w:val="20"/>
                <w:rFonts w:hint="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sz w:val="21"/>
                <w:szCs w:val="21"/>
                <w:u w:val="none"/>
              </w:rPr>
              <w:t>&amp;a=</w:t>
            </w:r>
            <w:r>
              <w:rPr>
                <w:rFonts w:hint="eastAsia"/>
                <w:sz w:val="21"/>
                <w:szCs w:val="21"/>
              </w:rPr>
              <w:t>addLogo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提供端</w:t>
            </w:r>
          </w:p>
        </w:tc>
        <w:tc>
          <w:tcPr>
            <w:tcW w:w="6862" w:type="dxa"/>
            <w:gridSpan w:val="4"/>
          </w:tcPr>
          <w:p>
            <w:pPr>
              <w:tabs>
                <w:tab w:val="left" w:pos="780"/>
              </w:tabs>
            </w:pPr>
            <w:r>
              <w:rPr>
                <w:rFonts w:hint="eastAsia" w:ascii="宋体" w:hAnsi="宋体" w:eastAsia="宋体"/>
                <w:sz w:val="21"/>
                <w:szCs w:val="21"/>
              </w:rPr>
              <w:t>MI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调用端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 w:ascii="宋体" w:hAnsi="宋体" w:eastAsia="宋体"/>
                <w:sz w:val="21"/>
                <w:szCs w:val="21"/>
              </w:rPr>
              <w:t>微信小程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是否token验证</w:t>
            </w:r>
          </w:p>
        </w:tc>
        <w:tc>
          <w:tcPr>
            <w:tcW w:w="6862" w:type="dxa"/>
            <w:gridSpan w:val="4"/>
          </w:tcPr>
          <w:p>
            <w:r>
              <w:rPr>
                <w:rFonts w:hint="eastAsia"/>
              </w:rPr>
              <w:t>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逻辑说明</w:t>
            </w:r>
          </w:p>
        </w:tc>
        <w:tc>
          <w:tcPr>
            <w:tcW w:w="6862" w:type="dxa"/>
            <w:gridSpan w:val="4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更新分销商的logo图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接口对接人</w:t>
            </w:r>
          </w:p>
        </w:tc>
        <w:tc>
          <w:tcPr>
            <w:tcW w:w="6862" w:type="dxa"/>
            <w:gridSpan w:val="4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  <w:t>Xie zhang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入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company_no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分销商编号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(16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dataurl</w:t>
            </w:r>
          </w:p>
        </w:tc>
        <w:tc>
          <w:tcPr>
            <w:tcW w:w="1304" w:type="dxa"/>
          </w:tcPr>
          <w:p>
            <w:pPr>
              <w:rPr>
                <w:rFonts w:hint="eastAsia" w:ascii="宋体" w:hAnsi="宋体" w:eastAsia="宋体" w:cs="Cambria Math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logo图片</w:t>
            </w:r>
          </w:p>
        </w:tc>
        <w:tc>
          <w:tcPr>
            <w:tcW w:w="1727" w:type="dxa"/>
          </w:tcPr>
          <w:p>
            <w:pPr>
              <w:rPr>
                <w:rFonts w:hint="eastAsia" w:ascii="宋体" w:hAnsi="宋体" w:eastAsia="宋体" w:cs="Cambria Math"/>
                <w:sz w:val="21"/>
                <w:szCs w:val="21"/>
              </w:rPr>
            </w:pPr>
          </w:p>
        </w:tc>
        <w:tc>
          <w:tcPr>
            <w:tcW w:w="762" w:type="dxa"/>
          </w:tcPr>
          <w:p>
            <w:pPr>
              <w:rPr>
                <w:rFonts w:hint="eastAsia" w:ascii="宋体" w:hAnsi="宋体" w:eastAsia="宋体"/>
                <w:color w:val="FF0000"/>
                <w:sz w:val="21"/>
                <w:szCs w:val="21"/>
              </w:rPr>
            </w:pP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color w:val="FF0000"/>
                <w:sz w:val="21"/>
                <w:szCs w:val="21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二进制流传输</w:t>
            </w:r>
            <w:r>
              <w:rPr>
                <w:rFonts w:hint="eastAsia" w:ascii="Verdana" w:hAnsi="Verdana"/>
                <w:color w:val="000000"/>
                <w:sz w:val="21"/>
                <w:szCs w:val="21"/>
                <w:shd w:val="clear" w:color="auto" w:fill="FFFFFF"/>
              </w:rPr>
              <w:t>，</w:t>
            </w:r>
            <w:r>
              <w:rPr>
                <w:rFonts w:hint="eastAsia" w:ascii="宋体" w:hAnsi="宋体" w:eastAsia="宋体" w:cs="Times New Roman"/>
                <w:color w:val="000000"/>
                <w:kern w:val="2"/>
                <w:sz w:val="21"/>
                <w:szCs w:val="21"/>
              </w:rPr>
              <w:t>dataurl的</w:t>
            </w:r>
            <w:r>
              <w:rPr>
                <w:rFonts w:hint="eastAsia" w:ascii="Verdana" w:hAnsi="Verdana"/>
                <w:color w:val="000000"/>
                <w:sz w:val="21"/>
                <w:szCs w:val="21"/>
                <w:shd w:val="clear" w:color="auto" w:fill="FFFFFF"/>
              </w:rPr>
              <w:t>值为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图片进行base64编码得到</w:t>
            </w:r>
            <w:r>
              <w:rPr>
                <w:rFonts w:hint="eastAsia" w:ascii="Verdana" w:hAnsi="Verdana"/>
                <w:color w:val="000000"/>
                <w:sz w:val="21"/>
                <w:szCs w:val="21"/>
                <w:shd w:val="clear" w:color="auto" w:fill="FFFFFF"/>
              </w:rPr>
              <w:t>的</w:t>
            </w:r>
            <w:r>
              <w:rPr>
                <w:rFonts w:ascii="Verdana" w:hAnsi="Verdana"/>
                <w:color w:val="000000"/>
                <w:sz w:val="21"/>
                <w:szCs w:val="21"/>
                <w:shd w:val="clear" w:color="auto" w:fill="FFFFFF"/>
              </w:rPr>
              <w:t>字符串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输出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代码</w:t>
            </w:r>
          </w:p>
        </w:tc>
        <w:tc>
          <w:tcPr>
            <w:tcW w:w="1304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名称</w:t>
            </w:r>
          </w:p>
        </w:tc>
        <w:tc>
          <w:tcPr>
            <w:tcW w:w="1727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数据格式</w:t>
            </w:r>
          </w:p>
        </w:tc>
        <w:tc>
          <w:tcPr>
            <w:tcW w:w="762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非空</w:t>
            </w:r>
          </w:p>
        </w:tc>
        <w:tc>
          <w:tcPr>
            <w:tcW w:w="3069" w:type="dxa"/>
            <w:shd w:val="clear" w:color="auto" w:fill="DEEAF6" w:themeFill="accent1" w:themeFillTint="33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Code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代码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 w:cs="Cambria Math"/>
                <w:bCs/>
                <w:kern w:val="2"/>
                <w:sz w:val="21"/>
                <w:szCs w:val="21"/>
              </w:rPr>
              <w:t>4</w:t>
            </w:r>
            <w:r>
              <w:rPr>
                <w:rFonts w:ascii="宋体" w:hAnsi="宋体" w:eastAsia="宋体" w:cs="Cambria Math"/>
                <w:bCs/>
                <w:kern w:val="2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sz w:val="21"/>
                <w:szCs w:val="21"/>
              </w:rPr>
              <w:t>10000</w:t>
            </w:r>
            <w:r>
              <w:rPr>
                <w:rFonts w:cs="华文中宋"/>
                <w:sz w:val="21"/>
                <w:szCs w:val="21"/>
              </w:rPr>
              <w:t>表示上传更新成功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30000表示请求失败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color w:val="FF0000"/>
                <w:sz w:val="21"/>
                <w:szCs w:val="21"/>
              </w:rPr>
              <w:t>30001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表示参数没有上传完整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2</w:t>
            </w:r>
            <w:r>
              <w:rPr>
                <w:rFonts w:cs="华文中宋"/>
                <w:sz w:val="21"/>
                <w:szCs w:val="21"/>
              </w:rPr>
              <w:t>表示company_no参数不能为空</w:t>
            </w:r>
          </w:p>
          <w:p>
            <w:pPr>
              <w:pStyle w:val="17"/>
              <w:shd w:val="clear" w:color="auto" w:fill="FFFFFF"/>
              <w:rPr>
                <w:rFonts w:hint="default" w:cs="华文中宋"/>
                <w:sz w:val="21"/>
                <w:szCs w:val="21"/>
              </w:rPr>
            </w:pPr>
            <w:r>
              <w:rPr>
                <w:rFonts w:cs="华文中宋"/>
                <w:color w:val="FF0000"/>
                <w:sz w:val="21"/>
                <w:szCs w:val="21"/>
              </w:rPr>
              <w:t>30003</w:t>
            </w:r>
            <w:r>
              <w:rPr>
                <w:rFonts w:cs="华文中宋"/>
                <w:sz w:val="21"/>
                <w:szCs w:val="21"/>
              </w:rPr>
              <w:t>表示company_no参数数据无效</w:t>
            </w:r>
          </w:p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</w:tcPr>
          <w:p>
            <w:pPr>
              <w:rPr>
                <w:rFonts w:ascii="宋体" w:hAnsi="宋体" w:eastAsia="宋体"/>
                <w:b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returnMsg</w:t>
            </w:r>
          </w:p>
        </w:tc>
        <w:tc>
          <w:tcPr>
            <w:tcW w:w="1304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结果描述</w:t>
            </w:r>
          </w:p>
        </w:tc>
        <w:tc>
          <w:tcPr>
            <w:tcW w:w="1727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 w:cs="Cambria Math"/>
                <w:sz w:val="21"/>
                <w:szCs w:val="21"/>
              </w:rPr>
              <w:t>VARCHAR</w:t>
            </w:r>
            <w:r>
              <w:rPr>
                <w:rFonts w:ascii="宋体" w:hAnsi="宋体" w:eastAsia="宋体"/>
                <w:sz w:val="21"/>
                <w:szCs w:val="21"/>
              </w:rPr>
              <w:t xml:space="preserve"> (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128</w:t>
            </w:r>
            <w:r>
              <w:rPr>
                <w:rFonts w:ascii="宋体" w:hAnsi="宋体" w:eastAsia="宋体"/>
                <w:sz w:val="21"/>
                <w:szCs w:val="21"/>
              </w:rPr>
              <w:t>)</w:t>
            </w:r>
          </w:p>
        </w:tc>
        <w:tc>
          <w:tcPr>
            <w:tcW w:w="762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sz w:val="21"/>
                <w:szCs w:val="21"/>
              </w:rPr>
              <w:t>Y</w:t>
            </w:r>
          </w:p>
        </w:tc>
        <w:tc>
          <w:tcPr>
            <w:tcW w:w="3069" w:type="dxa"/>
          </w:tcPr>
          <w:p>
            <w:pPr>
              <w:rPr>
                <w:rFonts w:ascii="宋体" w:hAnsi="宋体" w:eastAsia="宋体"/>
                <w:sz w:val="21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  <w:shd w:val="clear" w:color="auto" w:fill="9CC2E5" w:themeFill="accent1" w:themeFillTint="99"/>
          </w:tcPr>
          <w:p>
            <w:pPr>
              <w:jc w:val="center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hint="eastAsia" w:ascii="宋体" w:hAnsi="宋体" w:eastAsia="宋体"/>
                <w:b/>
                <w:sz w:val="21"/>
                <w:szCs w:val="21"/>
              </w:rPr>
              <w:t>调用示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821" w:type="dxa"/>
            <w:gridSpan w:val="5"/>
          </w:tcPr>
          <w:p>
            <w:pPr>
              <w:pStyle w:val="24"/>
              <w:widowControl w:val="0"/>
              <w:jc w:val="left"/>
              <w:rPr>
                <w:rFonts w:ascii="宋体" w:hAnsi="宋体" w:eastAsia="宋体" w:cs="Times New Roman"/>
                <w:bCs w:val="0"/>
                <w:smallCaps w:val="0"/>
                <w:color w:val="000000"/>
                <w:szCs w:val="21"/>
              </w:rPr>
            </w:pPr>
            <w:r>
              <w:rPr>
                <w:rFonts w:hint="eastAsia" w:ascii="宋体" w:hAnsi="宋体" w:eastAsia="宋体" w:cs="Times New Roman"/>
                <w:bCs w:val="0"/>
                <w:smallCaps w:val="0"/>
                <w:color w:val="000000"/>
                <w:szCs w:val="21"/>
              </w:rPr>
              <w:t>接口调用：</w:t>
            </w:r>
          </w:p>
          <w:p>
            <w:pPr>
              <w:pStyle w:val="23"/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</w:pP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http://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demo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.icarplus.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net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/api.php?m=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ApiFindCar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&amp;a=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addLogo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&amp;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input={"company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_n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o":"tkpqoa1444904442"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,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dataurl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rPr>
                <w:rStyle w:val="20"/>
                <w:rFonts w:hint="eastAsia" w:asciiTheme="minorEastAsia" w:hAnsiTheme="minorEastAsia"/>
                <w:sz w:val="21"/>
                <w:szCs w:val="21"/>
                <w:u w:val="none"/>
              </w:rPr>
              <w:t>: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"</w:t>
            </w:r>
            <w:r>
              <w:t xml:space="preserve"> 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data:image/jpeg;base64,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</w:t>
            </w:r>
            <w:r>
              <w:rPr>
                <w:rStyle w:val="20"/>
                <w:rFonts w:asciiTheme="minorEastAsia" w:hAnsiTheme="minorEastAsia"/>
                <w:sz w:val="21"/>
                <w:szCs w:val="21"/>
                <w:u w:val="none"/>
              </w:rPr>
              <w:t>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 "}</w:t>
            </w:r>
          </w:p>
          <w:p>
            <w:pPr>
              <w:pStyle w:val="23"/>
              <w:rPr>
                <w:rFonts w:ascii="宋体" w:hAnsi="宋体" w:eastAsia="宋体"/>
                <w:b/>
              </w:rPr>
            </w:pPr>
            <w:r>
              <w:rPr>
                <w:rFonts w:hint="eastAsia" w:ascii="宋体" w:hAnsi="宋体" w:eastAsia="宋体"/>
                <w:b/>
              </w:rPr>
              <w:t>返回结果：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{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Code": 10000,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 xml:space="preserve">    "returnMsg": "</w:t>
            </w:r>
            <w:r>
              <w:rPr>
                <w:rFonts w:hint="eastAsia" w:ascii="宋体" w:hAnsi="宋体" w:eastAsia="宋体"/>
                <w:sz w:val="21"/>
                <w:szCs w:val="21"/>
              </w:rPr>
              <w:t>上传</w:t>
            </w:r>
            <w:r>
              <w:rPr>
                <w:rFonts w:ascii="宋体" w:hAnsi="宋体" w:eastAsia="宋体"/>
                <w:sz w:val="21"/>
                <w:szCs w:val="21"/>
              </w:rPr>
              <w:t>成功"</w:t>
            </w:r>
          </w:p>
          <w:p>
            <w:pPr>
              <w:ind w:firstLine="105" w:firstLineChars="50"/>
              <w:rPr>
                <w:rFonts w:ascii="宋体" w:hAnsi="宋体" w:eastAsia="宋体"/>
                <w:sz w:val="21"/>
                <w:szCs w:val="21"/>
              </w:rPr>
            </w:pPr>
            <w:r>
              <w:rPr>
                <w:rFonts w:ascii="宋体" w:hAnsi="宋体" w:eastAsia="宋体"/>
                <w:sz w:val="21"/>
                <w:szCs w:val="21"/>
              </w:rPr>
              <w:t>}</w:t>
            </w:r>
          </w:p>
        </w:tc>
      </w:tr>
    </w:tbl>
    <w:p>
      <w:pPr>
        <w:pStyle w:val="6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>附录1</w:t>
      </w:r>
      <w:r>
        <w:drawing>
          <wp:inline distT="0" distB="0" distL="0" distR="0">
            <wp:extent cx="5274310" cy="607695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0"/>
        </w:num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@楷体_GB2312">
    <w:altName w:val="@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ialog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@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t>海南易乐物联科技有限公司  版权所有2017</w:t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5880" w:firstLine="420"/>
      <w:jc w:val="center"/>
      <w:rPr>
        <w:rFonts w:ascii="宋体" w:hAnsi="宋体" w:eastAsia="宋体"/>
        <w:color w:val="000000"/>
        <w:sz w:val="18"/>
        <w:szCs w:val="18"/>
      </w:rPr>
    </w:pPr>
    <w:r>
      <w:rPr>
        <w:rFonts w:hint="eastAsia" w:ascii="宋体" w:hAnsi="宋体" w:eastAsia="宋体"/>
        <w:color w:val="000000"/>
        <w:sz w:val="18"/>
        <w:szCs w:val="18"/>
      </w:rPr>
      <w:t>MIS-WEB接口规范V</w:t>
    </w:r>
    <w:r>
      <w:rPr>
        <w:rFonts w:ascii="宋体" w:hAnsi="宋体" w:eastAsia="宋体"/>
        <w:color w:val="000000"/>
        <w:sz w:val="18"/>
        <w:szCs w:val="18"/>
      </w:rPr>
      <w:t>1</w:t>
    </w:r>
    <w:r>
      <w:rPr>
        <w:rFonts w:hint="eastAsia" w:ascii="宋体" w:hAnsi="宋体" w:eastAsia="宋体"/>
        <w:color w:val="000000"/>
        <w:sz w:val="18"/>
        <w:szCs w:val="18"/>
      </w:rPr>
      <w:t>.</w:t>
    </w:r>
    <w:r>
      <w:rPr>
        <w:rFonts w:ascii="宋体" w:hAnsi="宋体" w:eastAsia="宋体"/>
        <w:color w:val="000000"/>
        <w:sz w:val="18"/>
        <w:szCs w:val="18"/>
      </w:rPr>
      <w:t>0</w:t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pStyle w:val="7"/>
      <w:lvlText w:val="%1."/>
      <w:lvlJc w:val="left"/>
      <w:pPr>
        <w:ind w:left="425" w:hanging="425"/>
      </w:pPr>
      <w:rPr>
        <w:rFonts w:ascii="华文中宋" w:hAnsi="华文中宋" w:eastAsia="华文中宋" w:cs="楷体_GB2312"/>
      </w:rPr>
    </w:lvl>
    <w:lvl w:ilvl="1" w:tentative="0">
      <w:start w:val="1"/>
      <w:numFmt w:val="decimal"/>
      <w:pStyle w:val="6"/>
      <w:lvlText w:val="%1.%2."/>
      <w:lvlJc w:val="left"/>
      <w:pPr>
        <w:ind w:left="567" w:hanging="567"/>
      </w:pPr>
      <w:rPr>
        <w:rFonts w:ascii="华文中宋" w:hAnsi="华文中宋" w:eastAsia="华文中宋" w:cs="楷体_GB2312"/>
      </w:rPr>
    </w:lvl>
    <w:lvl w:ilvl="2" w:tentative="0">
      <w:start w:val="1"/>
      <w:numFmt w:val="decimal"/>
      <w:pStyle w:val="5"/>
      <w:lvlText w:val="%1.%2.%3."/>
      <w:lvlJc w:val="left"/>
      <w:pPr>
        <w:ind w:left="709" w:hanging="709"/>
      </w:pPr>
      <w:rPr>
        <w:rFonts w:ascii="华文中宋" w:hAnsi="华文中宋" w:eastAsia="华文中宋"/>
      </w:rPr>
    </w:lvl>
    <w:lvl w:ilvl="3" w:tentative="0">
      <w:start w:val="1"/>
      <w:numFmt w:val="decimal"/>
      <w:pStyle w:val="4"/>
      <w:lvlText w:val="%1.%2.%3.%4."/>
      <w:lvlJc w:val="left"/>
      <w:pPr>
        <w:ind w:left="1844" w:hanging="851"/>
      </w:pPr>
      <w:rPr>
        <w:rFonts w:ascii="华文中宋" w:hAnsi="华文中宋" w:eastAsia="华文中宋" w:cs="楷体_GB2312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楷体_GB2312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楷体_GB2312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楷体_GB2312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楷体_GB2312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楷体_GB2312"/>
      </w:rPr>
    </w:lvl>
  </w:abstractNum>
  <w:abstractNum w:abstractNumId="1">
    <w:nsid w:val="0EF15DEE"/>
    <w:multiLevelType w:val="multilevel"/>
    <w:tmpl w:val="0EF15DEE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3"/>
      <w:lvlText w:val="%1.%2.%3.%4"/>
      <w:lvlJc w:val="left"/>
      <w:pPr>
        <w:ind w:left="2991" w:hanging="864"/>
      </w:pPr>
    </w:lvl>
    <w:lvl w:ilvl="4" w:tentative="0">
      <w:start w:val="1"/>
      <w:numFmt w:val="decimal"/>
      <w:pStyle w:val="11"/>
      <w:lvlText w:val="%1.%2.%3.%4.%5"/>
      <w:lvlJc w:val="left"/>
      <w:pPr>
        <w:ind w:left="1008" w:hanging="1008"/>
      </w:pPr>
      <w:rPr>
        <w:b w:val="0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2909"/>
    <w:rsid w:val="00012ADD"/>
    <w:rsid w:val="00024BDB"/>
    <w:rsid w:val="00037E46"/>
    <w:rsid w:val="00043BF8"/>
    <w:rsid w:val="00044988"/>
    <w:rsid w:val="00047D69"/>
    <w:rsid w:val="0005372D"/>
    <w:rsid w:val="00056A27"/>
    <w:rsid w:val="00057265"/>
    <w:rsid w:val="0006005D"/>
    <w:rsid w:val="0006379B"/>
    <w:rsid w:val="00066439"/>
    <w:rsid w:val="00070D26"/>
    <w:rsid w:val="000862BC"/>
    <w:rsid w:val="00094068"/>
    <w:rsid w:val="00096BFD"/>
    <w:rsid w:val="000B32DF"/>
    <w:rsid w:val="000B68A6"/>
    <w:rsid w:val="000C0AF5"/>
    <w:rsid w:val="000C4C3A"/>
    <w:rsid w:val="000D5E9D"/>
    <w:rsid w:val="000D66C0"/>
    <w:rsid w:val="000E17D6"/>
    <w:rsid w:val="000E35B5"/>
    <w:rsid w:val="000E4FCE"/>
    <w:rsid w:val="000E763A"/>
    <w:rsid w:val="000E7AC0"/>
    <w:rsid w:val="000F201F"/>
    <w:rsid w:val="000F4943"/>
    <w:rsid w:val="000F4B50"/>
    <w:rsid w:val="000F51E0"/>
    <w:rsid w:val="0011173C"/>
    <w:rsid w:val="0012420E"/>
    <w:rsid w:val="001258E7"/>
    <w:rsid w:val="00133283"/>
    <w:rsid w:val="00143B97"/>
    <w:rsid w:val="00146CE8"/>
    <w:rsid w:val="00152968"/>
    <w:rsid w:val="0015424A"/>
    <w:rsid w:val="001545F9"/>
    <w:rsid w:val="00156F5D"/>
    <w:rsid w:val="0015722F"/>
    <w:rsid w:val="001575DF"/>
    <w:rsid w:val="00164027"/>
    <w:rsid w:val="001676F0"/>
    <w:rsid w:val="00172A27"/>
    <w:rsid w:val="001877DD"/>
    <w:rsid w:val="001A1E4A"/>
    <w:rsid w:val="001B628F"/>
    <w:rsid w:val="001D4A34"/>
    <w:rsid w:val="001E0645"/>
    <w:rsid w:val="001E3854"/>
    <w:rsid w:val="001E4828"/>
    <w:rsid w:val="001E6FBF"/>
    <w:rsid w:val="001F034F"/>
    <w:rsid w:val="001F0ED3"/>
    <w:rsid w:val="001F1681"/>
    <w:rsid w:val="001F3476"/>
    <w:rsid w:val="001F4559"/>
    <w:rsid w:val="00202C55"/>
    <w:rsid w:val="002055FF"/>
    <w:rsid w:val="002072F1"/>
    <w:rsid w:val="00224E16"/>
    <w:rsid w:val="0022512E"/>
    <w:rsid w:val="002340D9"/>
    <w:rsid w:val="002510D2"/>
    <w:rsid w:val="0025590F"/>
    <w:rsid w:val="002563ED"/>
    <w:rsid w:val="002608EA"/>
    <w:rsid w:val="002639FF"/>
    <w:rsid w:val="00275BD8"/>
    <w:rsid w:val="00280879"/>
    <w:rsid w:val="00284246"/>
    <w:rsid w:val="002910C8"/>
    <w:rsid w:val="002A6CA1"/>
    <w:rsid w:val="002B6BE0"/>
    <w:rsid w:val="002B7E61"/>
    <w:rsid w:val="002C5F83"/>
    <w:rsid w:val="002D49BD"/>
    <w:rsid w:val="002E0136"/>
    <w:rsid w:val="002E344F"/>
    <w:rsid w:val="002E434E"/>
    <w:rsid w:val="002E5AE6"/>
    <w:rsid w:val="002F74E4"/>
    <w:rsid w:val="0030029F"/>
    <w:rsid w:val="00310E2B"/>
    <w:rsid w:val="003166F1"/>
    <w:rsid w:val="00333B15"/>
    <w:rsid w:val="00340120"/>
    <w:rsid w:val="00341047"/>
    <w:rsid w:val="00341EA6"/>
    <w:rsid w:val="003430C1"/>
    <w:rsid w:val="0035043F"/>
    <w:rsid w:val="00355AFA"/>
    <w:rsid w:val="00355D99"/>
    <w:rsid w:val="003609FE"/>
    <w:rsid w:val="0036575F"/>
    <w:rsid w:val="00373FA2"/>
    <w:rsid w:val="00374318"/>
    <w:rsid w:val="00396767"/>
    <w:rsid w:val="00397A87"/>
    <w:rsid w:val="003A4A56"/>
    <w:rsid w:val="003A5D68"/>
    <w:rsid w:val="003B68B1"/>
    <w:rsid w:val="003D0362"/>
    <w:rsid w:val="003D1420"/>
    <w:rsid w:val="003D1C1A"/>
    <w:rsid w:val="003E4883"/>
    <w:rsid w:val="003F113C"/>
    <w:rsid w:val="003F1584"/>
    <w:rsid w:val="003F2617"/>
    <w:rsid w:val="003F4DF0"/>
    <w:rsid w:val="00400AF5"/>
    <w:rsid w:val="004051B4"/>
    <w:rsid w:val="00413E81"/>
    <w:rsid w:val="00414B23"/>
    <w:rsid w:val="00416AF9"/>
    <w:rsid w:val="004173C5"/>
    <w:rsid w:val="00427D39"/>
    <w:rsid w:val="00431FBC"/>
    <w:rsid w:val="00437E6F"/>
    <w:rsid w:val="004451A4"/>
    <w:rsid w:val="004471D7"/>
    <w:rsid w:val="004510AA"/>
    <w:rsid w:val="00451F7D"/>
    <w:rsid w:val="0045529A"/>
    <w:rsid w:val="00460CF7"/>
    <w:rsid w:val="00466472"/>
    <w:rsid w:val="00470A93"/>
    <w:rsid w:val="00476E9C"/>
    <w:rsid w:val="00477944"/>
    <w:rsid w:val="00484004"/>
    <w:rsid w:val="00485C74"/>
    <w:rsid w:val="004903E6"/>
    <w:rsid w:val="00494239"/>
    <w:rsid w:val="00494C8B"/>
    <w:rsid w:val="004A149E"/>
    <w:rsid w:val="004A2BFB"/>
    <w:rsid w:val="004A52C5"/>
    <w:rsid w:val="004A6EF0"/>
    <w:rsid w:val="004A77C0"/>
    <w:rsid w:val="004A7821"/>
    <w:rsid w:val="004B30FA"/>
    <w:rsid w:val="004C14F3"/>
    <w:rsid w:val="004D2D16"/>
    <w:rsid w:val="004D71B0"/>
    <w:rsid w:val="004E7C03"/>
    <w:rsid w:val="004F6968"/>
    <w:rsid w:val="00507FEB"/>
    <w:rsid w:val="00515BFE"/>
    <w:rsid w:val="00516962"/>
    <w:rsid w:val="00517D62"/>
    <w:rsid w:val="00521A54"/>
    <w:rsid w:val="005254D2"/>
    <w:rsid w:val="0053415F"/>
    <w:rsid w:val="0053475C"/>
    <w:rsid w:val="00535545"/>
    <w:rsid w:val="00536A9B"/>
    <w:rsid w:val="005430D2"/>
    <w:rsid w:val="00554252"/>
    <w:rsid w:val="0055670F"/>
    <w:rsid w:val="00570CDD"/>
    <w:rsid w:val="00570DF8"/>
    <w:rsid w:val="005726A9"/>
    <w:rsid w:val="00581630"/>
    <w:rsid w:val="00582AC4"/>
    <w:rsid w:val="00586229"/>
    <w:rsid w:val="005A70BD"/>
    <w:rsid w:val="005B0EBF"/>
    <w:rsid w:val="005B4DBB"/>
    <w:rsid w:val="005B5FE8"/>
    <w:rsid w:val="005B69CD"/>
    <w:rsid w:val="005B798B"/>
    <w:rsid w:val="005C0475"/>
    <w:rsid w:val="005C7DBE"/>
    <w:rsid w:val="005D340B"/>
    <w:rsid w:val="005D356C"/>
    <w:rsid w:val="005D5855"/>
    <w:rsid w:val="005E4946"/>
    <w:rsid w:val="005E7237"/>
    <w:rsid w:val="005E7EBB"/>
    <w:rsid w:val="005F23ED"/>
    <w:rsid w:val="005F4C94"/>
    <w:rsid w:val="005F55BC"/>
    <w:rsid w:val="00603DC2"/>
    <w:rsid w:val="00617DB8"/>
    <w:rsid w:val="00623524"/>
    <w:rsid w:val="00626570"/>
    <w:rsid w:val="006306D9"/>
    <w:rsid w:val="00631BC6"/>
    <w:rsid w:val="006352A1"/>
    <w:rsid w:val="00641F9B"/>
    <w:rsid w:val="00646700"/>
    <w:rsid w:val="00647345"/>
    <w:rsid w:val="00651486"/>
    <w:rsid w:val="006519D2"/>
    <w:rsid w:val="00653E97"/>
    <w:rsid w:val="00655263"/>
    <w:rsid w:val="006636E1"/>
    <w:rsid w:val="00666737"/>
    <w:rsid w:val="006667E1"/>
    <w:rsid w:val="00667B14"/>
    <w:rsid w:val="00671CA8"/>
    <w:rsid w:val="0067311A"/>
    <w:rsid w:val="00675A18"/>
    <w:rsid w:val="006915CD"/>
    <w:rsid w:val="00695FBF"/>
    <w:rsid w:val="00697454"/>
    <w:rsid w:val="006B1F1D"/>
    <w:rsid w:val="006C73BB"/>
    <w:rsid w:val="006D0363"/>
    <w:rsid w:val="006D062C"/>
    <w:rsid w:val="006D54FF"/>
    <w:rsid w:val="006F1701"/>
    <w:rsid w:val="006F5FC3"/>
    <w:rsid w:val="006F61FD"/>
    <w:rsid w:val="00700EE8"/>
    <w:rsid w:val="007058B7"/>
    <w:rsid w:val="00714FD1"/>
    <w:rsid w:val="0071751F"/>
    <w:rsid w:val="00720383"/>
    <w:rsid w:val="00720A8C"/>
    <w:rsid w:val="007239D6"/>
    <w:rsid w:val="00724F3E"/>
    <w:rsid w:val="0073021D"/>
    <w:rsid w:val="007413DB"/>
    <w:rsid w:val="00741570"/>
    <w:rsid w:val="00741BDB"/>
    <w:rsid w:val="00753331"/>
    <w:rsid w:val="00755BA3"/>
    <w:rsid w:val="00757EEB"/>
    <w:rsid w:val="0076279D"/>
    <w:rsid w:val="00781F43"/>
    <w:rsid w:val="0078235C"/>
    <w:rsid w:val="007873E5"/>
    <w:rsid w:val="007913EC"/>
    <w:rsid w:val="00795347"/>
    <w:rsid w:val="007A617D"/>
    <w:rsid w:val="007A6D49"/>
    <w:rsid w:val="007A74B4"/>
    <w:rsid w:val="007B21DF"/>
    <w:rsid w:val="007B421F"/>
    <w:rsid w:val="007C6B22"/>
    <w:rsid w:val="007D311D"/>
    <w:rsid w:val="007D6467"/>
    <w:rsid w:val="007D6A5E"/>
    <w:rsid w:val="007E73AE"/>
    <w:rsid w:val="007E7801"/>
    <w:rsid w:val="007F54B1"/>
    <w:rsid w:val="007F5CA8"/>
    <w:rsid w:val="007F6A59"/>
    <w:rsid w:val="00801B0F"/>
    <w:rsid w:val="008073DA"/>
    <w:rsid w:val="008165A8"/>
    <w:rsid w:val="00816CD6"/>
    <w:rsid w:val="008174EF"/>
    <w:rsid w:val="0081755E"/>
    <w:rsid w:val="00826E0E"/>
    <w:rsid w:val="00832133"/>
    <w:rsid w:val="00834743"/>
    <w:rsid w:val="008353F2"/>
    <w:rsid w:val="00841F40"/>
    <w:rsid w:val="008421BA"/>
    <w:rsid w:val="00845E02"/>
    <w:rsid w:val="0085171E"/>
    <w:rsid w:val="008718F7"/>
    <w:rsid w:val="00874D09"/>
    <w:rsid w:val="00886CB0"/>
    <w:rsid w:val="00890C45"/>
    <w:rsid w:val="008B18DA"/>
    <w:rsid w:val="008B38BE"/>
    <w:rsid w:val="008C35C6"/>
    <w:rsid w:val="008C551F"/>
    <w:rsid w:val="008C6A83"/>
    <w:rsid w:val="008D3154"/>
    <w:rsid w:val="008E2B5C"/>
    <w:rsid w:val="008E30B9"/>
    <w:rsid w:val="008E4CF5"/>
    <w:rsid w:val="008E5EBB"/>
    <w:rsid w:val="008E7EE0"/>
    <w:rsid w:val="008F0558"/>
    <w:rsid w:val="008F3440"/>
    <w:rsid w:val="008F6FE7"/>
    <w:rsid w:val="008F72EB"/>
    <w:rsid w:val="009012EC"/>
    <w:rsid w:val="00903679"/>
    <w:rsid w:val="00906166"/>
    <w:rsid w:val="00907C38"/>
    <w:rsid w:val="00907D7F"/>
    <w:rsid w:val="00911059"/>
    <w:rsid w:val="00915AD9"/>
    <w:rsid w:val="00917265"/>
    <w:rsid w:val="00921B3B"/>
    <w:rsid w:val="009271B0"/>
    <w:rsid w:val="009307C9"/>
    <w:rsid w:val="00935790"/>
    <w:rsid w:val="00935B8A"/>
    <w:rsid w:val="00935F22"/>
    <w:rsid w:val="00943B11"/>
    <w:rsid w:val="00946D09"/>
    <w:rsid w:val="0095359D"/>
    <w:rsid w:val="00956A03"/>
    <w:rsid w:val="00957999"/>
    <w:rsid w:val="009635C5"/>
    <w:rsid w:val="009651E0"/>
    <w:rsid w:val="00966AD9"/>
    <w:rsid w:val="00974EEA"/>
    <w:rsid w:val="00976420"/>
    <w:rsid w:val="00980A4C"/>
    <w:rsid w:val="00982A95"/>
    <w:rsid w:val="00991AAA"/>
    <w:rsid w:val="00994DEE"/>
    <w:rsid w:val="00997EE6"/>
    <w:rsid w:val="009A1C2E"/>
    <w:rsid w:val="009B1BFD"/>
    <w:rsid w:val="009C192D"/>
    <w:rsid w:val="009C31DF"/>
    <w:rsid w:val="009C353E"/>
    <w:rsid w:val="009C4FBF"/>
    <w:rsid w:val="009C65C6"/>
    <w:rsid w:val="009E62D0"/>
    <w:rsid w:val="009F6D5F"/>
    <w:rsid w:val="00A013D3"/>
    <w:rsid w:val="00A02A27"/>
    <w:rsid w:val="00A053B0"/>
    <w:rsid w:val="00A053EA"/>
    <w:rsid w:val="00A07AC6"/>
    <w:rsid w:val="00A14BA5"/>
    <w:rsid w:val="00A262CA"/>
    <w:rsid w:val="00A32165"/>
    <w:rsid w:val="00A4250D"/>
    <w:rsid w:val="00A47391"/>
    <w:rsid w:val="00A566FF"/>
    <w:rsid w:val="00A57BF5"/>
    <w:rsid w:val="00A62B3D"/>
    <w:rsid w:val="00A64535"/>
    <w:rsid w:val="00A743BE"/>
    <w:rsid w:val="00A763D6"/>
    <w:rsid w:val="00A77B82"/>
    <w:rsid w:val="00A83AFD"/>
    <w:rsid w:val="00A872CC"/>
    <w:rsid w:val="00A91EE7"/>
    <w:rsid w:val="00A94675"/>
    <w:rsid w:val="00A97231"/>
    <w:rsid w:val="00AA0B77"/>
    <w:rsid w:val="00AB6935"/>
    <w:rsid w:val="00AD07B0"/>
    <w:rsid w:val="00AD5873"/>
    <w:rsid w:val="00AD6813"/>
    <w:rsid w:val="00AE0A29"/>
    <w:rsid w:val="00AE42A2"/>
    <w:rsid w:val="00AF5065"/>
    <w:rsid w:val="00B015BB"/>
    <w:rsid w:val="00B10E9E"/>
    <w:rsid w:val="00B145B7"/>
    <w:rsid w:val="00B263B0"/>
    <w:rsid w:val="00B30193"/>
    <w:rsid w:val="00B33CB1"/>
    <w:rsid w:val="00B41F38"/>
    <w:rsid w:val="00B43065"/>
    <w:rsid w:val="00B46D41"/>
    <w:rsid w:val="00B50E54"/>
    <w:rsid w:val="00B511C2"/>
    <w:rsid w:val="00B513E5"/>
    <w:rsid w:val="00B55B63"/>
    <w:rsid w:val="00B56120"/>
    <w:rsid w:val="00B625E0"/>
    <w:rsid w:val="00B80C59"/>
    <w:rsid w:val="00B829CC"/>
    <w:rsid w:val="00B87B25"/>
    <w:rsid w:val="00B91A0E"/>
    <w:rsid w:val="00B96189"/>
    <w:rsid w:val="00BA0F01"/>
    <w:rsid w:val="00BA6046"/>
    <w:rsid w:val="00BB4088"/>
    <w:rsid w:val="00BD1E01"/>
    <w:rsid w:val="00BD7F15"/>
    <w:rsid w:val="00BE6854"/>
    <w:rsid w:val="00BE6AA1"/>
    <w:rsid w:val="00BE7AF6"/>
    <w:rsid w:val="00BF6E39"/>
    <w:rsid w:val="00C033D9"/>
    <w:rsid w:val="00C0704F"/>
    <w:rsid w:val="00C17E7F"/>
    <w:rsid w:val="00C20954"/>
    <w:rsid w:val="00C21828"/>
    <w:rsid w:val="00C224DB"/>
    <w:rsid w:val="00C2422F"/>
    <w:rsid w:val="00C25D41"/>
    <w:rsid w:val="00C310EE"/>
    <w:rsid w:val="00C32024"/>
    <w:rsid w:val="00C36419"/>
    <w:rsid w:val="00C42F60"/>
    <w:rsid w:val="00C44EAF"/>
    <w:rsid w:val="00C47598"/>
    <w:rsid w:val="00C510B8"/>
    <w:rsid w:val="00C53FC4"/>
    <w:rsid w:val="00C557A9"/>
    <w:rsid w:val="00C56B03"/>
    <w:rsid w:val="00C60493"/>
    <w:rsid w:val="00C64599"/>
    <w:rsid w:val="00C669A1"/>
    <w:rsid w:val="00C67D87"/>
    <w:rsid w:val="00C715B4"/>
    <w:rsid w:val="00C730EE"/>
    <w:rsid w:val="00C87CF6"/>
    <w:rsid w:val="00C9223D"/>
    <w:rsid w:val="00C930F6"/>
    <w:rsid w:val="00C9476C"/>
    <w:rsid w:val="00CA39EF"/>
    <w:rsid w:val="00CA7B1A"/>
    <w:rsid w:val="00CC076E"/>
    <w:rsid w:val="00CC3B25"/>
    <w:rsid w:val="00CC44D3"/>
    <w:rsid w:val="00CC502E"/>
    <w:rsid w:val="00CC64B2"/>
    <w:rsid w:val="00CD0A39"/>
    <w:rsid w:val="00CD1E02"/>
    <w:rsid w:val="00CD331A"/>
    <w:rsid w:val="00CD62C7"/>
    <w:rsid w:val="00CF4D12"/>
    <w:rsid w:val="00D05279"/>
    <w:rsid w:val="00D05523"/>
    <w:rsid w:val="00D0655E"/>
    <w:rsid w:val="00D16F57"/>
    <w:rsid w:val="00D21324"/>
    <w:rsid w:val="00D24CDC"/>
    <w:rsid w:val="00D32419"/>
    <w:rsid w:val="00D361D0"/>
    <w:rsid w:val="00D42D57"/>
    <w:rsid w:val="00D5187D"/>
    <w:rsid w:val="00D5325F"/>
    <w:rsid w:val="00D53916"/>
    <w:rsid w:val="00D55539"/>
    <w:rsid w:val="00D56857"/>
    <w:rsid w:val="00D606D8"/>
    <w:rsid w:val="00D746DD"/>
    <w:rsid w:val="00D86679"/>
    <w:rsid w:val="00D940CF"/>
    <w:rsid w:val="00DA03F1"/>
    <w:rsid w:val="00DC04D6"/>
    <w:rsid w:val="00DC169C"/>
    <w:rsid w:val="00DC677B"/>
    <w:rsid w:val="00DD1B01"/>
    <w:rsid w:val="00DD6D88"/>
    <w:rsid w:val="00DE6F99"/>
    <w:rsid w:val="00DE7A59"/>
    <w:rsid w:val="00DF01C0"/>
    <w:rsid w:val="00DF2AF9"/>
    <w:rsid w:val="00E023E9"/>
    <w:rsid w:val="00E12A18"/>
    <w:rsid w:val="00E15AC5"/>
    <w:rsid w:val="00E16EC9"/>
    <w:rsid w:val="00E273D1"/>
    <w:rsid w:val="00E43BB9"/>
    <w:rsid w:val="00E45681"/>
    <w:rsid w:val="00E51622"/>
    <w:rsid w:val="00E73E69"/>
    <w:rsid w:val="00E762C9"/>
    <w:rsid w:val="00E838DC"/>
    <w:rsid w:val="00E84BA3"/>
    <w:rsid w:val="00E8712A"/>
    <w:rsid w:val="00E93FFB"/>
    <w:rsid w:val="00E951CE"/>
    <w:rsid w:val="00EA6AEF"/>
    <w:rsid w:val="00EB793F"/>
    <w:rsid w:val="00EC0CC2"/>
    <w:rsid w:val="00EC0E21"/>
    <w:rsid w:val="00EC1919"/>
    <w:rsid w:val="00EC48C6"/>
    <w:rsid w:val="00ED0C4F"/>
    <w:rsid w:val="00EE5C94"/>
    <w:rsid w:val="00EF35BB"/>
    <w:rsid w:val="00F01718"/>
    <w:rsid w:val="00F06462"/>
    <w:rsid w:val="00F110C7"/>
    <w:rsid w:val="00F11680"/>
    <w:rsid w:val="00F12B8B"/>
    <w:rsid w:val="00F233D8"/>
    <w:rsid w:val="00F24421"/>
    <w:rsid w:val="00F25109"/>
    <w:rsid w:val="00F2549F"/>
    <w:rsid w:val="00F258D0"/>
    <w:rsid w:val="00F36B17"/>
    <w:rsid w:val="00F434DA"/>
    <w:rsid w:val="00F44C18"/>
    <w:rsid w:val="00F46989"/>
    <w:rsid w:val="00F544A7"/>
    <w:rsid w:val="00F615A0"/>
    <w:rsid w:val="00F6495E"/>
    <w:rsid w:val="00F64E4C"/>
    <w:rsid w:val="00F65D7C"/>
    <w:rsid w:val="00F666E0"/>
    <w:rsid w:val="00F71BFD"/>
    <w:rsid w:val="00F76F91"/>
    <w:rsid w:val="00F7788D"/>
    <w:rsid w:val="00F80BD3"/>
    <w:rsid w:val="00F814DA"/>
    <w:rsid w:val="00F814E8"/>
    <w:rsid w:val="00F90305"/>
    <w:rsid w:val="00F930CE"/>
    <w:rsid w:val="00F931FB"/>
    <w:rsid w:val="00F940DE"/>
    <w:rsid w:val="00F95F00"/>
    <w:rsid w:val="00F97DFC"/>
    <w:rsid w:val="00FA0300"/>
    <w:rsid w:val="00FA0CD3"/>
    <w:rsid w:val="00FA664E"/>
    <w:rsid w:val="00FB57CC"/>
    <w:rsid w:val="00FB5B14"/>
    <w:rsid w:val="00FD0221"/>
    <w:rsid w:val="00FD4740"/>
    <w:rsid w:val="00FF3436"/>
    <w:rsid w:val="00FF4980"/>
    <w:rsid w:val="010616DF"/>
    <w:rsid w:val="01BA31B6"/>
    <w:rsid w:val="027E6E09"/>
    <w:rsid w:val="028267D6"/>
    <w:rsid w:val="02D84BAA"/>
    <w:rsid w:val="02E06F66"/>
    <w:rsid w:val="032011B2"/>
    <w:rsid w:val="03B70459"/>
    <w:rsid w:val="04575DDA"/>
    <w:rsid w:val="04675AA9"/>
    <w:rsid w:val="04A80B4C"/>
    <w:rsid w:val="04D07808"/>
    <w:rsid w:val="04F4538A"/>
    <w:rsid w:val="05363B11"/>
    <w:rsid w:val="053C2C1D"/>
    <w:rsid w:val="05497A8C"/>
    <w:rsid w:val="059424A2"/>
    <w:rsid w:val="05CF5BD6"/>
    <w:rsid w:val="06901C36"/>
    <w:rsid w:val="0692573C"/>
    <w:rsid w:val="07081F9D"/>
    <w:rsid w:val="070F1EF4"/>
    <w:rsid w:val="084F0533"/>
    <w:rsid w:val="08525485"/>
    <w:rsid w:val="08B92CAC"/>
    <w:rsid w:val="0906429F"/>
    <w:rsid w:val="090A4B18"/>
    <w:rsid w:val="0930599D"/>
    <w:rsid w:val="09BF5CFF"/>
    <w:rsid w:val="09D4701C"/>
    <w:rsid w:val="09D4719C"/>
    <w:rsid w:val="0AA1353B"/>
    <w:rsid w:val="0AA74A10"/>
    <w:rsid w:val="0B1844AD"/>
    <w:rsid w:val="0B2B58AD"/>
    <w:rsid w:val="0BB424F7"/>
    <w:rsid w:val="0C015A90"/>
    <w:rsid w:val="0C337B99"/>
    <w:rsid w:val="0C7035BD"/>
    <w:rsid w:val="0C8F4519"/>
    <w:rsid w:val="0CF26FA6"/>
    <w:rsid w:val="0E3023E0"/>
    <w:rsid w:val="0E3B02FF"/>
    <w:rsid w:val="0EE86C71"/>
    <w:rsid w:val="0F1B00D3"/>
    <w:rsid w:val="0FA95321"/>
    <w:rsid w:val="0FB05B8A"/>
    <w:rsid w:val="10541D99"/>
    <w:rsid w:val="10716B3C"/>
    <w:rsid w:val="10734A03"/>
    <w:rsid w:val="108A1FAF"/>
    <w:rsid w:val="10BD6460"/>
    <w:rsid w:val="11486E36"/>
    <w:rsid w:val="11694E07"/>
    <w:rsid w:val="11D721BD"/>
    <w:rsid w:val="122055E1"/>
    <w:rsid w:val="126619BB"/>
    <w:rsid w:val="129F53E4"/>
    <w:rsid w:val="138764F8"/>
    <w:rsid w:val="13A444F2"/>
    <w:rsid w:val="13C73E27"/>
    <w:rsid w:val="13E316AE"/>
    <w:rsid w:val="140720D7"/>
    <w:rsid w:val="14101A0F"/>
    <w:rsid w:val="14B446DE"/>
    <w:rsid w:val="14EF350D"/>
    <w:rsid w:val="15BF3AB6"/>
    <w:rsid w:val="1675122C"/>
    <w:rsid w:val="169952A2"/>
    <w:rsid w:val="16A70454"/>
    <w:rsid w:val="16E7675C"/>
    <w:rsid w:val="178C592A"/>
    <w:rsid w:val="17DC57A7"/>
    <w:rsid w:val="17EE0BDC"/>
    <w:rsid w:val="18BD6F56"/>
    <w:rsid w:val="18DD58C7"/>
    <w:rsid w:val="18E4310C"/>
    <w:rsid w:val="19312923"/>
    <w:rsid w:val="194225DF"/>
    <w:rsid w:val="197520DA"/>
    <w:rsid w:val="19F93929"/>
    <w:rsid w:val="1A7006DF"/>
    <w:rsid w:val="1A9A6B6D"/>
    <w:rsid w:val="1AA06DCE"/>
    <w:rsid w:val="1AA90768"/>
    <w:rsid w:val="1AE763A5"/>
    <w:rsid w:val="1B777C45"/>
    <w:rsid w:val="1BA12ED3"/>
    <w:rsid w:val="1C184DFD"/>
    <w:rsid w:val="1D1B2FED"/>
    <w:rsid w:val="1D1C3709"/>
    <w:rsid w:val="1D392F8D"/>
    <w:rsid w:val="1D6A6940"/>
    <w:rsid w:val="1E42661E"/>
    <w:rsid w:val="1F082240"/>
    <w:rsid w:val="1F0954ED"/>
    <w:rsid w:val="1F1804FB"/>
    <w:rsid w:val="1F9A00A6"/>
    <w:rsid w:val="1FB94205"/>
    <w:rsid w:val="1FCF040C"/>
    <w:rsid w:val="204F75C7"/>
    <w:rsid w:val="20C369E7"/>
    <w:rsid w:val="20C82D4B"/>
    <w:rsid w:val="20DA49A1"/>
    <w:rsid w:val="210E3FE8"/>
    <w:rsid w:val="211C54FA"/>
    <w:rsid w:val="212B1874"/>
    <w:rsid w:val="212B7366"/>
    <w:rsid w:val="21582DFD"/>
    <w:rsid w:val="222B70D4"/>
    <w:rsid w:val="22540607"/>
    <w:rsid w:val="22780B8B"/>
    <w:rsid w:val="22842C28"/>
    <w:rsid w:val="229711CC"/>
    <w:rsid w:val="22C366FD"/>
    <w:rsid w:val="23770398"/>
    <w:rsid w:val="238E2EE8"/>
    <w:rsid w:val="23CF0DF3"/>
    <w:rsid w:val="23FA7A81"/>
    <w:rsid w:val="24590EDC"/>
    <w:rsid w:val="24682B57"/>
    <w:rsid w:val="24700FC4"/>
    <w:rsid w:val="24C119C2"/>
    <w:rsid w:val="2540747D"/>
    <w:rsid w:val="25413F0B"/>
    <w:rsid w:val="2561491F"/>
    <w:rsid w:val="25A37DE4"/>
    <w:rsid w:val="26454489"/>
    <w:rsid w:val="26652F6F"/>
    <w:rsid w:val="26846704"/>
    <w:rsid w:val="269A528E"/>
    <w:rsid w:val="276B3A42"/>
    <w:rsid w:val="27892BA3"/>
    <w:rsid w:val="27FF4BCE"/>
    <w:rsid w:val="2802557B"/>
    <w:rsid w:val="283973C2"/>
    <w:rsid w:val="28D75D60"/>
    <w:rsid w:val="29676BC2"/>
    <w:rsid w:val="2A206481"/>
    <w:rsid w:val="2A61733E"/>
    <w:rsid w:val="2B3F14D9"/>
    <w:rsid w:val="2B7225C9"/>
    <w:rsid w:val="2B9154E9"/>
    <w:rsid w:val="2BCC641B"/>
    <w:rsid w:val="2C1361BB"/>
    <w:rsid w:val="2C494B7A"/>
    <w:rsid w:val="2D2F16BD"/>
    <w:rsid w:val="2D451A0C"/>
    <w:rsid w:val="2D9D2E44"/>
    <w:rsid w:val="2DA062A8"/>
    <w:rsid w:val="2DE330B1"/>
    <w:rsid w:val="2DEE4C85"/>
    <w:rsid w:val="2E13608B"/>
    <w:rsid w:val="2E4219A6"/>
    <w:rsid w:val="2E4D5B39"/>
    <w:rsid w:val="2E5764FB"/>
    <w:rsid w:val="2E741D4C"/>
    <w:rsid w:val="2EA024F6"/>
    <w:rsid w:val="2ED75135"/>
    <w:rsid w:val="2F53377E"/>
    <w:rsid w:val="2FF2540B"/>
    <w:rsid w:val="30136A5C"/>
    <w:rsid w:val="3030648A"/>
    <w:rsid w:val="309542B5"/>
    <w:rsid w:val="309952DD"/>
    <w:rsid w:val="310877F5"/>
    <w:rsid w:val="314E3704"/>
    <w:rsid w:val="315C5BEE"/>
    <w:rsid w:val="317E636B"/>
    <w:rsid w:val="31FC4B22"/>
    <w:rsid w:val="321C7C4C"/>
    <w:rsid w:val="32664878"/>
    <w:rsid w:val="326F262E"/>
    <w:rsid w:val="32AC14FA"/>
    <w:rsid w:val="32B3360D"/>
    <w:rsid w:val="32BB7548"/>
    <w:rsid w:val="33382051"/>
    <w:rsid w:val="33616314"/>
    <w:rsid w:val="34433D7F"/>
    <w:rsid w:val="348A1617"/>
    <w:rsid w:val="34B25C3C"/>
    <w:rsid w:val="357D042F"/>
    <w:rsid w:val="35F71F19"/>
    <w:rsid w:val="36166684"/>
    <w:rsid w:val="36624A70"/>
    <w:rsid w:val="367754A4"/>
    <w:rsid w:val="36AA78C3"/>
    <w:rsid w:val="36F14B98"/>
    <w:rsid w:val="37136C0D"/>
    <w:rsid w:val="374E5535"/>
    <w:rsid w:val="3794568F"/>
    <w:rsid w:val="37D2589D"/>
    <w:rsid w:val="386437F7"/>
    <w:rsid w:val="3A440C77"/>
    <w:rsid w:val="3B54098D"/>
    <w:rsid w:val="3B5C4E48"/>
    <w:rsid w:val="3BCF3FB0"/>
    <w:rsid w:val="3C03180F"/>
    <w:rsid w:val="3CF40566"/>
    <w:rsid w:val="3CF6259A"/>
    <w:rsid w:val="3E065EDF"/>
    <w:rsid w:val="3E0F12A7"/>
    <w:rsid w:val="3E624E9F"/>
    <w:rsid w:val="3EAE3107"/>
    <w:rsid w:val="3EB24DF5"/>
    <w:rsid w:val="3EF5163B"/>
    <w:rsid w:val="3F631390"/>
    <w:rsid w:val="3F6766E4"/>
    <w:rsid w:val="3FC11026"/>
    <w:rsid w:val="3FD647AA"/>
    <w:rsid w:val="409371EB"/>
    <w:rsid w:val="40AA03D1"/>
    <w:rsid w:val="40B950CB"/>
    <w:rsid w:val="40CA796B"/>
    <w:rsid w:val="41097A60"/>
    <w:rsid w:val="41140AE6"/>
    <w:rsid w:val="411F5CA3"/>
    <w:rsid w:val="414C3F7B"/>
    <w:rsid w:val="41CC3F2D"/>
    <w:rsid w:val="41EE2A7A"/>
    <w:rsid w:val="42345968"/>
    <w:rsid w:val="424E4BDE"/>
    <w:rsid w:val="42B317CB"/>
    <w:rsid w:val="42C66F28"/>
    <w:rsid w:val="42CF0F64"/>
    <w:rsid w:val="42FA1F18"/>
    <w:rsid w:val="43093405"/>
    <w:rsid w:val="430B0A55"/>
    <w:rsid w:val="434626BE"/>
    <w:rsid w:val="43493ABA"/>
    <w:rsid w:val="43DB6F71"/>
    <w:rsid w:val="446B7ED9"/>
    <w:rsid w:val="446C4A9E"/>
    <w:rsid w:val="448843C4"/>
    <w:rsid w:val="44BC14CC"/>
    <w:rsid w:val="44EB09FB"/>
    <w:rsid w:val="450B13F3"/>
    <w:rsid w:val="457D220B"/>
    <w:rsid w:val="457D552E"/>
    <w:rsid w:val="458B1E59"/>
    <w:rsid w:val="458F6F8B"/>
    <w:rsid w:val="45D30685"/>
    <w:rsid w:val="45D675E2"/>
    <w:rsid w:val="465634BE"/>
    <w:rsid w:val="471B615B"/>
    <w:rsid w:val="47396315"/>
    <w:rsid w:val="47D327E9"/>
    <w:rsid w:val="48825CEE"/>
    <w:rsid w:val="48B130B3"/>
    <w:rsid w:val="498019EA"/>
    <w:rsid w:val="49A71475"/>
    <w:rsid w:val="49A851CE"/>
    <w:rsid w:val="4A37538A"/>
    <w:rsid w:val="4A771E04"/>
    <w:rsid w:val="4A8365A4"/>
    <w:rsid w:val="4AE51723"/>
    <w:rsid w:val="4AFE7DB7"/>
    <w:rsid w:val="4B043FE3"/>
    <w:rsid w:val="4B270BBB"/>
    <w:rsid w:val="4B8F6D48"/>
    <w:rsid w:val="4B94541B"/>
    <w:rsid w:val="4BD73309"/>
    <w:rsid w:val="4C810E94"/>
    <w:rsid w:val="4C8E1125"/>
    <w:rsid w:val="4D120FE4"/>
    <w:rsid w:val="4D1E6503"/>
    <w:rsid w:val="4D7936EA"/>
    <w:rsid w:val="4E572FCD"/>
    <w:rsid w:val="4E7B5DB3"/>
    <w:rsid w:val="4F552791"/>
    <w:rsid w:val="4F687B24"/>
    <w:rsid w:val="4F885C8F"/>
    <w:rsid w:val="4F9C5A04"/>
    <w:rsid w:val="4FD80E3C"/>
    <w:rsid w:val="4FE65FAB"/>
    <w:rsid w:val="50024948"/>
    <w:rsid w:val="50B105B6"/>
    <w:rsid w:val="51036F4C"/>
    <w:rsid w:val="51A25C1C"/>
    <w:rsid w:val="521F3B70"/>
    <w:rsid w:val="522F70C2"/>
    <w:rsid w:val="52620B26"/>
    <w:rsid w:val="528B4808"/>
    <w:rsid w:val="52FA0949"/>
    <w:rsid w:val="533119CF"/>
    <w:rsid w:val="53A82339"/>
    <w:rsid w:val="53B13213"/>
    <w:rsid w:val="53DB068A"/>
    <w:rsid w:val="541C599E"/>
    <w:rsid w:val="544A411B"/>
    <w:rsid w:val="553677CC"/>
    <w:rsid w:val="5549397F"/>
    <w:rsid w:val="566E3C20"/>
    <w:rsid w:val="56706E96"/>
    <w:rsid w:val="5702771B"/>
    <w:rsid w:val="57156053"/>
    <w:rsid w:val="576A3E67"/>
    <w:rsid w:val="57FA09D6"/>
    <w:rsid w:val="584D1EDB"/>
    <w:rsid w:val="58E12CA6"/>
    <w:rsid w:val="59017D21"/>
    <w:rsid w:val="592D73B8"/>
    <w:rsid w:val="5A1C56BC"/>
    <w:rsid w:val="5A4558F4"/>
    <w:rsid w:val="5AB42AEC"/>
    <w:rsid w:val="5ADC344F"/>
    <w:rsid w:val="5AEA3D71"/>
    <w:rsid w:val="5AF447DB"/>
    <w:rsid w:val="5B242850"/>
    <w:rsid w:val="5BD64B71"/>
    <w:rsid w:val="5C016599"/>
    <w:rsid w:val="5C3E7411"/>
    <w:rsid w:val="5C9476DB"/>
    <w:rsid w:val="5CF975A1"/>
    <w:rsid w:val="5D8D12D2"/>
    <w:rsid w:val="5DA143B7"/>
    <w:rsid w:val="5DA65939"/>
    <w:rsid w:val="5DFC4D0A"/>
    <w:rsid w:val="5E934940"/>
    <w:rsid w:val="5ED61A45"/>
    <w:rsid w:val="5F116C0D"/>
    <w:rsid w:val="601E03B9"/>
    <w:rsid w:val="608B6C1D"/>
    <w:rsid w:val="60BE72A1"/>
    <w:rsid w:val="60D958A9"/>
    <w:rsid w:val="617B2086"/>
    <w:rsid w:val="61F0633C"/>
    <w:rsid w:val="62013CF7"/>
    <w:rsid w:val="62755C9C"/>
    <w:rsid w:val="63887C2F"/>
    <w:rsid w:val="63A94D6A"/>
    <w:rsid w:val="63CC269F"/>
    <w:rsid w:val="63DF04BA"/>
    <w:rsid w:val="640400DC"/>
    <w:rsid w:val="640A0ECA"/>
    <w:rsid w:val="640D75FF"/>
    <w:rsid w:val="643746B5"/>
    <w:rsid w:val="644F681A"/>
    <w:rsid w:val="648E2A38"/>
    <w:rsid w:val="6579526A"/>
    <w:rsid w:val="65966F00"/>
    <w:rsid w:val="66214F49"/>
    <w:rsid w:val="664432D9"/>
    <w:rsid w:val="665E1BBE"/>
    <w:rsid w:val="666C41D2"/>
    <w:rsid w:val="672D36F8"/>
    <w:rsid w:val="67DE5EA5"/>
    <w:rsid w:val="688033FF"/>
    <w:rsid w:val="68976F7D"/>
    <w:rsid w:val="68CB3B67"/>
    <w:rsid w:val="690A2044"/>
    <w:rsid w:val="6987794D"/>
    <w:rsid w:val="698B182C"/>
    <w:rsid w:val="69E76461"/>
    <w:rsid w:val="6AF709B5"/>
    <w:rsid w:val="6B113265"/>
    <w:rsid w:val="6B392A4C"/>
    <w:rsid w:val="6B576BFA"/>
    <w:rsid w:val="6B5F4E57"/>
    <w:rsid w:val="6BED0053"/>
    <w:rsid w:val="6C2D4491"/>
    <w:rsid w:val="6C534BD8"/>
    <w:rsid w:val="6C5B7A7B"/>
    <w:rsid w:val="6C694AA5"/>
    <w:rsid w:val="6D234E91"/>
    <w:rsid w:val="6D267094"/>
    <w:rsid w:val="6D62641B"/>
    <w:rsid w:val="6D6E3771"/>
    <w:rsid w:val="6E1D21C6"/>
    <w:rsid w:val="6E387506"/>
    <w:rsid w:val="6E5D6A0B"/>
    <w:rsid w:val="6EB752A6"/>
    <w:rsid w:val="6ED41447"/>
    <w:rsid w:val="6EFA27A7"/>
    <w:rsid w:val="6F4D5BBB"/>
    <w:rsid w:val="6F5554E6"/>
    <w:rsid w:val="6F790DA6"/>
    <w:rsid w:val="6F8079EF"/>
    <w:rsid w:val="6F972A9C"/>
    <w:rsid w:val="6FE477F8"/>
    <w:rsid w:val="709D65C1"/>
    <w:rsid w:val="70C800BF"/>
    <w:rsid w:val="70F256EE"/>
    <w:rsid w:val="71022766"/>
    <w:rsid w:val="71034682"/>
    <w:rsid w:val="71066F79"/>
    <w:rsid w:val="711A1B31"/>
    <w:rsid w:val="711C3945"/>
    <w:rsid w:val="7163101E"/>
    <w:rsid w:val="71776515"/>
    <w:rsid w:val="72127118"/>
    <w:rsid w:val="724C5BAB"/>
    <w:rsid w:val="726261DF"/>
    <w:rsid w:val="726C1FD0"/>
    <w:rsid w:val="72C3631A"/>
    <w:rsid w:val="74273310"/>
    <w:rsid w:val="7475370F"/>
    <w:rsid w:val="74DA7813"/>
    <w:rsid w:val="753C4AF7"/>
    <w:rsid w:val="75B43976"/>
    <w:rsid w:val="7627520B"/>
    <w:rsid w:val="76B33E5E"/>
    <w:rsid w:val="77243E5B"/>
    <w:rsid w:val="77A46155"/>
    <w:rsid w:val="77D85DEC"/>
    <w:rsid w:val="77FF37A9"/>
    <w:rsid w:val="78191D30"/>
    <w:rsid w:val="79E07CE5"/>
    <w:rsid w:val="7A2C3B1D"/>
    <w:rsid w:val="7A375C0E"/>
    <w:rsid w:val="7A8D7AC7"/>
    <w:rsid w:val="7B484448"/>
    <w:rsid w:val="7B54293C"/>
    <w:rsid w:val="7C3278E3"/>
    <w:rsid w:val="7C516C80"/>
    <w:rsid w:val="7C584C97"/>
    <w:rsid w:val="7C863341"/>
    <w:rsid w:val="7CB06BF4"/>
    <w:rsid w:val="7CED5DF6"/>
    <w:rsid w:val="7D041117"/>
    <w:rsid w:val="7D070013"/>
    <w:rsid w:val="7D66018B"/>
    <w:rsid w:val="7E3B3BAB"/>
    <w:rsid w:val="7E917F4C"/>
    <w:rsid w:val="7EC15E96"/>
    <w:rsid w:val="7F1E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华文中宋" w:hAnsi="华文中宋" w:cs="华文中宋" w:eastAsiaTheme="minorEastAsia"/>
      <w:sz w:val="24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paragraph" w:styleId="3">
    <w:name w:val="heading 4"/>
    <w:basedOn w:val="4"/>
    <w:next w:val="10"/>
    <w:unhideWhenUsed/>
    <w:qFormat/>
    <w:uiPriority w:val="0"/>
    <w:pPr>
      <w:numPr>
        <w:numId w:val="1"/>
      </w:numPr>
      <w:spacing w:line="360" w:lineRule="auto"/>
      <w:ind w:right="240" w:rightChars="100" w:hanging="3275"/>
      <w:jc w:val="both"/>
    </w:pPr>
    <w:rPr>
      <w:rFonts w:ascii="@楷体_GB2312" w:hAnsi="@楷体_GB2312"/>
      <w:b/>
      <w:sz w:val="21"/>
      <w:szCs w:val="21"/>
    </w:rPr>
  </w:style>
  <w:style w:type="paragraph" w:styleId="11">
    <w:name w:val="heading 5"/>
    <w:basedOn w:val="1"/>
    <w:next w:val="12"/>
    <w:unhideWhenUsed/>
    <w:qFormat/>
    <w:uiPriority w:val="0"/>
    <w:pPr>
      <w:keepNext/>
      <w:keepLines/>
      <w:numPr>
        <w:ilvl w:val="4"/>
        <w:numId w:val="1"/>
      </w:numPr>
      <w:spacing w:line="360" w:lineRule="auto"/>
      <w:outlineLvl w:val="4"/>
    </w:pPr>
    <w:rPr>
      <w:rFonts w:ascii="@楷体_GB2312" w:hAnsi="@楷体_GB2312" w:cs="@楷体_GB2312"/>
      <w:kern w:val="2"/>
      <w:sz w:val="21"/>
      <w:szCs w:val="21"/>
    </w:rPr>
  </w:style>
  <w:style w:type="character" w:default="1" w:styleId="19">
    <w:name w:val="Default Paragraph Font"/>
    <w:unhideWhenUsed/>
    <w:qFormat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z4"/>
    <w:basedOn w:val="5"/>
    <w:next w:val="9"/>
    <w:qFormat/>
    <w:uiPriority w:val="0"/>
    <w:pPr>
      <w:numPr>
        <w:ilvl w:val="3"/>
      </w:numPr>
      <w:outlineLvl w:val="3"/>
    </w:pPr>
    <w:rPr>
      <w:rFonts w:ascii="华文中宋" w:hAnsi="华文中宋"/>
    </w:rPr>
  </w:style>
  <w:style w:type="paragraph" w:customStyle="1" w:styleId="5">
    <w:name w:val="z3"/>
    <w:basedOn w:val="6"/>
    <w:qFormat/>
    <w:uiPriority w:val="0"/>
    <w:pPr>
      <w:numPr>
        <w:ilvl w:val="2"/>
      </w:numPr>
      <w:outlineLvl w:val="2"/>
    </w:pPr>
    <w:rPr>
      <w:b w:val="0"/>
      <w:color w:val="000000"/>
    </w:rPr>
  </w:style>
  <w:style w:type="paragraph" w:customStyle="1" w:styleId="6">
    <w:name w:val="z2"/>
    <w:basedOn w:val="7"/>
    <w:qFormat/>
    <w:uiPriority w:val="0"/>
    <w:pPr>
      <w:numPr>
        <w:ilvl w:val="1"/>
      </w:numPr>
      <w:outlineLvl w:val="1"/>
    </w:pPr>
  </w:style>
  <w:style w:type="paragraph" w:customStyle="1" w:styleId="7">
    <w:name w:val="z1"/>
    <w:basedOn w:val="8"/>
    <w:qFormat/>
    <w:uiPriority w:val="0"/>
    <w:pPr>
      <w:numPr>
        <w:ilvl w:val="0"/>
        <w:numId w:val="2"/>
      </w:numPr>
      <w:outlineLvl w:val="0"/>
    </w:pPr>
    <w:rPr>
      <w:b/>
      <w:sz w:val="24"/>
    </w:rPr>
  </w:style>
  <w:style w:type="paragraph" w:customStyle="1" w:styleId="8">
    <w:name w:val="_Style 7"/>
    <w:basedOn w:val="1"/>
    <w:qFormat/>
    <w:uiPriority w:val="0"/>
    <w:pPr>
      <w:spacing w:line="276" w:lineRule="auto"/>
      <w:ind w:left="720"/>
      <w:contextualSpacing/>
    </w:pPr>
    <w:rPr>
      <w:rFonts w:ascii="Dialog" w:hAnsi="Dialog" w:cs="楷体_GB2312"/>
      <w:sz w:val="22"/>
      <w:szCs w:val="22"/>
    </w:rPr>
  </w:style>
  <w:style w:type="paragraph" w:styleId="9">
    <w:name w:val="Body Text"/>
    <w:basedOn w:val="1"/>
    <w:qFormat/>
    <w:uiPriority w:val="0"/>
    <w:pPr>
      <w:spacing w:line="360" w:lineRule="auto"/>
    </w:pPr>
    <w:rPr>
      <w:rFonts w:ascii="楷体_GB2312" w:hAnsi="楷体_GB2312" w:cs="楷体_GB2312"/>
      <w:kern w:val="2"/>
      <w:szCs w:val="20"/>
    </w:rPr>
  </w:style>
  <w:style w:type="paragraph" w:styleId="10">
    <w:name w:val="Normal Indent"/>
    <w:basedOn w:val="1"/>
    <w:qFormat/>
    <w:uiPriority w:val="0"/>
    <w:pPr>
      <w:tabs>
        <w:tab w:val="left" w:pos="360"/>
      </w:tabs>
      <w:spacing w:line="360" w:lineRule="auto"/>
      <w:ind w:left="360" w:firstLine="540"/>
    </w:pPr>
  </w:style>
  <w:style w:type="paragraph" w:styleId="12">
    <w:name w:val="Body Text First Indent"/>
    <w:basedOn w:val="1"/>
    <w:qFormat/>
    <w:uiPriority w:val="0"/>
    <w:pPr>
      <w:ind w:firstLine="200" w:firstLineChars="200"/>
    </w:pPr>
    <w:rPr>
      <w:rFonts w:ascii="楷体_GB2312" w:hAnsi="楷体_GB2312" w:cs="楷体_GB2312"/>
      <w:kern w:val="2"/>
    </w:rPr>
  </w:style>
  <w:style w:type="paragraph" w:styleId="13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4">
    <w:name w:val="Balloon Text"/>
    <w:basedOn w:val="1"/>
    <w:link w:val="31"/>
    <w:qFormat/>
    <w:uiPriority w:val="0"/>
    <w:rPr>
      <w:sz w:val="18"/>
      <w:szCs w:val="18"/>
    </w:rPr>
  </w:style>
  <w:style w:type="paragraph" w:styleId="15">
    <w:name w:val="footer"/>
    <w:basedOn w:val="1"/>
    <w:link w:val="2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HTML Preformatted"/>
    <w:basedOn w:val="1"/>
    <w:link w:val="33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</w:rPr>
  </w:style>
  <w:style w:type="paragraph" w:styleId="18">
    <w:name w:val="Normal (Web)"/>
    <w:basedOn w:val="1"/>
    <w:qFormat/>
    <w:uiPriority w:val="99"/>
  </w:style>
  <w:style w:type="character" w:styleId="20">
    <w:name w:val="Hyperlink"/>
    <w:basedOn w:val="19"/>
    <w:uiPriority w:val="0"/>
    <w:rPr>
      <w:color w:val="0563C1" w:themeColor="hyperlink"/>
      <w:u w:val="single"/>
    </w:rPr>
  </w:style>
  <w:style w:type="table" w:styleId="22">
    <w:name w:val="Table Grid"/>
    <w:basedOn w:val="21"/>
    <w:qFormat/>
    <w:uiPriority w:val="0"/>
    <w:rPr>
      <w:rFonts w:eastAsia="微软雅黑" w:asciiTheme="minorHAnsi" w:hAnsiTheme="minorHAnsi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表格文本居左"/>
    <w:basedOn w:val="1"/>
    <w:link w:val="30"/>
    <w:qFormat/>
    <w:uiPriority w:val="0"/>
  </w:style>
  <w:style w:type="paragraph" w:customStyle="1" w:styleId="24">
    <w:name w:val="表格标题"/>
    <w:basedOn w:val="25"/>
    <w:next w:val="23"/>
    <w:qFormat/>
    <w:uiPriority w:val="0"/>
    <w:rPr>
      <w:rFonts w:cs="华文中宋"/>
      <w:b/>
      <w:bCs/>
      <w:smallCaps/>
    </w:rPr>
  </w:style>
  <w:style w:type="paragraph" w:customStyle="1" w:styleId="25">
    <w:name w:val="表格文本居中"/>
    <w:basedOn w:val="26"/>
    <w:qFormat/>
    <w:uiPriority w:val="0"/>
  </w:style>
  <w:style w:type="paragraph" w:customStyle="1" w:styleId="26">
    <w:name w:val="表格文本"/>
    <w:basedOn w:val="9"/>
    <w:qFormat/>
    <w:uiPriority w:val="0"/>
    <w:pPr>
      <w:spacing w:line="240" w:lineRule="auto"/>
      <w:jc w:val="center"/>
    </w:pPr>
    <w:rPr>
      <w:sz w:val="21"/>
    </w:rPr>
  </w:style>
  <w:style w:type="character" w:customStyle="1" w:styleId="27">
    <w:name w:val="文档结构图 Char"/>
    <w:basedOn w:val="19"/>
    <w:link w:val="13"/>
    <w:qFormat/>
    <w:uiPriority w:val="0"/>
    <w:rPr>
      <w:rFonts w:ascii="宋体" w:hAnsi="华文中宋" w:cs="华文中宋"/>
      <w:sz w:val="18"/>
      <w:szCs w:val="18"/>
    </w:rPr>
  </w:style>
  <w:style w:type="character" w:customStyle="1" w:styleId="28">
    <w:name w:val="页眉 Char"/>
    <w:basedOn w:val="19"/>
    <w:link w:val="16"/>
    <w:qFormat/>
    <w:uiPriority w:val="99"/>
    <w:rPr>
      <w:rFonts w:ascii="华文中宋" w:hAnsi="华文中宋" w:cs="华文中宋" w:eastAsiaTheme="minorEastAsia"/>
      <w:sz w:val="18"/>
      <w:szCs w:val="18"/>
    </w:rPr>
  </w:style>
  <w:style w:type="character" w:customStyle="1" w:styleId="29">
    <w:name w:val="页脚 Char"/>
    <w:basedOn w:val="19"/>
    <w:link w:val="15"/>
    <w:qFormat/>
    <w:uiPriority w:val="99"/>
    <w:rPr>
      <w:rFonts w:ascii="华文中宋" w:hAnsi="华文中宋" w:cs="华文中宋" w:eastAsiaTheme="minorEastAsia"/>
      <w:sz w:val="18"/>
      <w:szCs w:val="18"/>
    </w:rPr>
  </w:style>
  <w:style w:type="character" w:customStyle="1" w:styleId="30">
    <w:name w:val="表格文本居左 Char"/>
    <w:link w:val="23"/>
    <w:qFormat/>
    <w:uiPriority w:val="0"/>
    <w:rPr>
      <w:rFonts w:ascii="华文中宋" w:hAnsi="华文中宋" w:cs="华文中宋" w:eastAsiaTheme="minorEastAsia"/>
      <w:sz w:val="24"/>
      <w:szCs w:val="24"/>
    </w:rPr>
  </w:style>
  <w:style w:type="character" w:customStyle="1" w:styleId="31">
    <w:name w:val="批注框文本 Char"/>
    <w:basedOn w:val="19"/>
    <w:link w:val="14"/>
    <w:qFormat/>
    <w:uiPriority w:val="0"/>
    <w:rPr>
      <w:rFonts w:ascii="华文中宋" w:hAnsi="华文中宋" w:cs="华文中宋" w:eastAsiaTheme="minorEastAsia"/>
      <w:sz w:val="18"/>
      <w:szCs w:val="18"/>
    </w:rPr>
  </w:style>
  <w:style w:type="paragraph" w:customStyle="1" w:styleId="32">
    <w:name w:val="List Paragraph"/>
    <w:basedOn w:val="1"/>
    <w:unhideWhenUsed/>
    <w:uiPriority w:val="99"/>
    <w:pPr>
      <w:ind w:firstLine="420" w:firstLineChars="200"/>
    </w:pPr>
  </w:style>
  <w:style w:type="character" w:customStyle="1" w:styleId="33">
    <w:name w:val="HTML 预设格式 Char"/>
    <w:basedOn w:val="19"/>
    <w:link w:val="17"/>
    <w:uiPriority w:val="99"/>
    <w:rPr>
      <w:rFonts w:ascii="宋体" w:hAnsi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2B8E7-4D13-4A10-A116-78DA61A4CD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8001</Words>
  <Characters>45608</Characters>
  <Lines>380</Lines>
  <Paragraphs>107</Paragraphs>
  <ScaleCrop>false</ScaleCrop>
  <LinksUpToDate>false</LinksUpToDate>
  <CharactersWithSpaces>5350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3T09:57:00Z</dcterms:created>
  <dc:creator>易乐公司</dc:creator>
  <cp:lastModifiedBy>AZ</cp:lastModifiedBy>
  <dcterms:modified xsi:type="dcterms:W3CDTF">2017-08-10T02:15:53Z</dcterms:modified>
  <cp:revision>5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